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25" w:rsidRPr="004B2025" w:rsidRDefault="004B2025" w:rsidP="004B2025">
      <w:pPr>
        <w:spacing w:after="0"/>
        <w:ind w:left="495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B2025">
        <w:rPr>
          <w:rFonts w:ascii="Times New Roman" w:hAnsi="Times New Roman" w:cs="Times New Roman"/>
          <w:b/>
          <w:bCs/>
          <w:sz w:val="20"/>
          <w:szCs w:val="20"/>
        </w:rPr>
        <w:t>УТВЕРЖДАЮ:</w:t>
      </w:r>
    </w:p>
    <w:p w:rsidR="004B2025" w:rsidRPr="004B2025" w:rsidRDefault="004B2025" w:rsidP="004B202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Директор МБО ДО УЦ</w:t>
      </w:r>
    </w:p>
    <w:p w:rsidR="004B2025" w:rsidRPr="004B2025" w:rsidRDefault="004B2025" w:rsidP="004B202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B2025" w:rsidRPr="004B2025" w:rsidRDefault="004B2025" w:rsidP="004B202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B202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__________</w:t>
      </w:r>
      <w:proofErr w:type="spellStart"/>
      <w:r w:rsidRPr="004B2025">
        <w:rPr>
          <w:rFonts w:ascii="Times New Roman" w:hAnsi="Times New Roman" w:cs="Times New Roman"/>
          <w:b/>
          <w:bCs/>
          <w:sz w:val="20"/>
          <w:szCs w:val="20"/>
        </w:rPr>
        <w:t>С.Ю.Казанцева</w:t>
      </w:r>
      <w:proofErr w:type="spellEnd"/>
    </w:p>
    <w:p w:rsidR="004B2025" w:rsidRPr="004B2025" w:rsidRDefault="004B2025" w:rsidP="004B202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ab/>
        <w:t>«</w:t>
      </w:r>
      <w:r w:rsidR="00A15610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2A75F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A15610">
        <w:rPr>
          <w:rFonts w:ascii="Times New Roman" w:hAnsi="Times New Roman" w:cs="Times New Roman"/>
          <w:b/>
          <w:bCs/>
          <w:sz w:val="20"/>
          <w:szCs w:val="20"/>
        </w:rPr>
        <w:t>октября</w:t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2A75F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B2025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4B2025" w:rsidRDefault="004B2025" w:rsidP="00736E0D">
      <w:pPr>
        <w:pStyle w:val="a4"/>
        <w:jc w:val="center"/>
      </w:pPr>
    </w:p>
    <w:p w:rsidR="00EB7660" w:rsidRPr="004B2025" w:rsidRDefault="00890BE4" w:rsidP="00736E0D">
      <w:pPr>
        <w:pStyle w:val="a4"/>
        <w:jc w:val="center"/>
        <w:rPr>
          <w:b/>
        </w:rPr>
      </w:pPr>
      <w:r w:rsidRPr="004B2025">
        <w:rPr>
          <w:b/>
        </w:rPr>
        <w:t>РАСПИСАНИЕ ЗАНЯТИЙ</w:t>
      </w:r>
    </w:p>
    <w:p w:rsidR="00F56096" w:rsidRPr="004B2025" w:rsidRDefault="00890BE4" w:rsidP="00F56096">
      <w:pPr>
        <w:spacing w:after="0" w:line="240" w:lineRule="auto"/>
        <w:jc w:val="center"/>
        <w:rPr>
          <w:b/>
        </w:rPr>
      </w:pPr>
      <w:r w:rsidRPr="004B2025">
        <w:rPr>
          <w:b/>
        </w:rPr>
        <w:t xml:space="preserve">ПЕДАГОГОВ </w:t>
      </w:r>
      <w:r w:rsidR="00F56096" w:rsidRPr="004B2025">
        <w:rPr>
          <w:b/>
        </w:rPr>
        <w:t>ДОПОЛНИТЕЛЬНОГО ОБРАЗОВАНИЯ</w:t>
      </w:r>
    </w:p>
    <w:p w:rsidR="00890BE4" w:rsidRPr="004B2025" w:rsidRDefault="00890BE4" w:rsidP="00F56096">
      <w:pPr>
        <w:spacing w:after="0" w:line="240" w:lineRule="auto"/>
        <w:jc w:val="center"/>
        <w:rPr>
          <w:b/>
        </w:rPr>
      </w:pPr>
      <w:r w:rsidRPr="004B2025">
        <w:rPr>
          <w:b/>
        </w:rPr>
        <w:t xml:space="preserve">МБО ДО </w:t>
      </w:r>
      <w:r w:rsidR="00294670" w:rsidRPr="004B2025">
        <w:rPr>
          <w:b/>
        </w:rPr>
        <w:t>«</w:t>
      </w:r>
      <w:r w:rsidRPr="004B2025">
        <w:rPr>
          <w:b/>
        </w:rPr>
        <w:t>УЧЕБНЫЙ ЦЕНТР</w:t>
      </w:r>
      <w:r w:rsidR="00294670" w:rsidRPr="004B2025">
        <w:rPr>
          <w:b/>
        </w:rPr>
        <w:t>»</w:t>
      </w:r>
    </w:p>
    <w:p w:rsidR="006E3079" w:rsidRPr="004B2025" w:rsidRDefault="002A75FA" w:rsidP="00F56096">
      <w:pPr>
        <w:spacing w:after="0" w:line="240" w:lineRule="auto"/>
        <w:jc w:val="center"/>
        <w:rPr>
          <w:b/>
        </w:rPr>
      </w:pPr>
      <w:r>
        <w:rPr>
          <w:b/>
        </w:rPr>
        <w:t xml:space="preserve">На </w:t>
      </w:r>
      <w:r w:rsidR="00A15610">
        <w:rPr>
          <w:b/>
        </w:rPr>
        <w:t>01</w:t>
      </w:r>
      <w:r w:rsidR="00C607B2" w:rsidRPr="004B2025">
        <w:rPr>
          <w:b/>
        </w:rPr>
        <w:t>.</w:t>
      </w:r>
      <w:r w:rsidR="00A15610">
        <w:rPr>
          <w:b/>
        </w:rPr>
        <w:t>1</w:t>
      </w:r>
      <w:r w:rsidR="00C607B2" w:rsidRPr="004B2025">
        <w:rPr>
          <w:b/>
        </w:rPr>
        <w:t>0.</w:t>
      </w:r>
      <w:r w:rsidR="00890BE4" w:rsidRPr="004B2025">
        <w:rPr>
          <w:b/>
        </w:rPr>
        <w:t>202</w:t>
      </w:r>
      <w:r>
        <w:rPr>
          <w:b/>
        </w:rPr>
        <w:t>3</w:t>
      </w:r>
      <w:r w:rsidR="00890BE4" w:rsidRPr="004B2025">
        <w:rPr>
          <w:b/>
        </w:rPr>
        <w:t xml:space="preserve"> </w:t>
      </w:r>
      <w:r w:rsidR="00C607B2" w:rsidRPr="004B2025">
        <w:rPr>
          <w:b/>
        </w:rPr>
        <w:t>год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"/>
        <w:gridCol w:w="3204"/>
        <w:gridCol w:w="1817"/>
        <w:gridCol w:w="1809"/>
        <w:gridCol w:w="1807"/>
        <w:gridCol w:w="1807"/>
        <w:gridCol w:w="1810"/>
        <w:gridCol w:w="1988"/>
      </w:tblGrid>
      <w:tr w:rsidR="00294670" w:rsidTr="005E6D10">
        <w:tc>
          <w:tcPr>
            <w:tcW w:w="495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№</w:t>
            </w:r>
          </w:p>
        </w:tc>
        <w:tc>
          <w:tcPr>
            <w:tcW w:w="3204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 xml:space="preserve">ФИО </w:t>
            </w:r>
          </w:p>
        </w:tc>
        <w:tc>
          <w:tcPr>
            <w:tcW w:w="1817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ПОНЕДЕЛЬНИК</w:t>
            </w:r>
          </w:p>
        </w:tc>
        <w:tc>
          <w:tcPr>
            <w:tcW w:w="1809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ВТОРНИК</w:t>
            </w:r>
          </w:p>
        </w:tc>
        <w:tc>
          <w:tcPr>
            <w:tcW w:w="1807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СТРЕДА</w:t>
            </w:r>
          </w:p>
        </w:tc>
        <w:tc>
          <w:tcPr>
            <w:tcW w:w="1807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ЧЕТВЕРГ</w:t>
            </w:r>
          </w:p>
        </w:tc>
        <w:tc>
          <w:tcPr>
            <w:tcW w:w="1810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ПЯТНИЦА</w:t>
            </w:r>
          </w:p>
        </w:tc>
        <w:tc>
          <w:tcPr>
            <w:tcW w:w="1988" w:type="dxa"/>
          </w:tcPr>
          <w:p w:rsidR="00890BE4" w:rsidRPr="000C640D" w:rsidRDefault="00890BE4" w:rsidP="00890BE4">
            <w:pPr>
              <w:jc w:val="both"/>
              <w:rPr>
                <w:b/>
              </w:rPr>
            </w:pPr>
            <w:r w:rsidRPr="000C640D">
              <w:rPr>
                <w:b/>
              </w:rPr>
              <w:t>СУББОТА</w:t>
            </w:r>
          </w:p>
        </w:tc>
      </w:tr>
      <w:tr w:rsidR="00294670" w:rsidTr="005E6D10">
        <w:tc>
          <w:tcPr>
            <w:tcW w:w="495" w:type="dxa"/>
          </w:tcPr>
          <w:p w:rsidR="00890BE4" w:rsidRDefault="00890BE4" w:rsidP="00890BE4">
            <w:pPr>
              <w:jc w:val="both"/>
            </w:pPr>
            <w:r>
              <w:t>1.</w:t>
            </w:r>
          </w:p>
        </w:tc>
        <w:tc>
          <w:tcPr>
            <w:tcW w:w="3204" w:type="dxa"/>
          </w:tcPr>
          <w:p w:rsidR="00890BE4" w:rsidRDefault="00890BE4" w:rsidP="00890BE4">
            <w:pPr>
              <w:jc w:val="both"/>
            </w:pPr>
            <w:r w:rsidRPr="000C640D">
              <w:rPr>
                <w:b/>
              </w:rPr>
              <w:t>Казанцева Светлана Юрьевна</w:t>
            </w:r>
            <w:r w:rsidR="00F906C4">
              <w:t xml:space="preserve"> педагог дополнительного образования </w:t>
            </w:r>
          </w:p>
          <w:p w:rsidR="00890BE4" w:rsidRDefault="00736E0D" w:rsidP="000D76D4">
            <w:pPr>
              <w:jc w:val="both"/>
            </w:pPr>
            <w:r>
              <w:t>«</w:t>
            </w:r>
            <w:r w:rsidR="00890BE4">
              <w:t>П</w:t>
            </w:r>
            <w:r w:rsidR="000D76D4">
              <w:t>равила дорожного движения</w:t>
            </w:r>
            <w:r>
              <w:t>»</w:t>
            </w:r>
          </w:p>
        </w:tc>
        <w:tc>
          <w:tcPr>
            <w:tcW w:w="1817" w:type="dxa"/>
          </w:tcPr>
          <w:p w:rsidR="00294670" w:rsidRDefault="00294670" w:rsidP="00890BE4">
            <w:pPr>
              <w:jc w:val="center"/>
              <w:rPr>
                <w:b/>
              </w:rPr>
            </w:pPr>
          </w:p>
          <w:p w:rsidR="000D76D4" w:rsidRDefault="000D76D4" w:rsidP="00890BE4">
            <w:pPr>
              <w:jc w:val="center"/>
            </w:pPr>
          </w:p>
        </w:tc>
        <w:tc>
          <w:tcPr>
            <w:tcW w:w="1809" w:type="dxa"/>
          </w:tcPr>
          <w:p w:rsidR="00890BE4" w:rsidRDefault="00890BE4" w:rsidP="002C3645">
            <w:pPr>
              <w:jc w:val="both"/>
            </w:pPr>
          </w:p>
        </w:tc>
        <w:tc>
          <w:tcPr>
            <w:tcW w:w="1807" w:type="dxa"/>
          </w:tcPr>
          <w:p w:rsidR="00294670" w:rsidRDefault="00294670" w:rsidP="000D76D4">
            <w:pPr>
              <w:jc w:val="center"/>
              <w:rPr>
                <w:b/>
              </w:rPr>
            </w:pPr>
          </w:p>
          <w:p w:rsidR="00890BE4" w:rsidRDefault="00890BE4" w:rsidP="000D76D4">
            <w:pPr>
              <w:jc w:val="center"/>
            </w:pPr>
          </w:p>
        </w:tc>
        <w:tc>
          <w:tcPr>
            <w:tcW w:w="1807" w:type="dxa"/>
          </w:tcPr>
          <w:p w:rsidR="00890BE4" w:rsidRDefault="00890BE4" w:rsidP="00890BE4">
            <w:pPr>
              <w:jc w:val="both"/>
            </w:pPr>
          </w:p>
        </w:tc>
        <w:tc>
          <w:tcPr>
            <w:tcW w:w="1810" w:type="dxa"/>
          </w:tcPr>
          <w:p w:rsidR="00890BE4" w:rsidRDefault="00890BE4" w:rsidP="00890BE4">
            <w:pPr>
              <w:jc w:val="both"/>
            </w:pPr>
          </w:p>
        </w:tc>
        <w:tc>
          <w:tcPr>
            <w:tcW w:w="1988" w:type="dxa"/>
          </w:tcPr>
          <w:p w:rsidR="002C3645" w:rsidRPr="000D76D4" w:rsidRDefault="005E6D10" w:rsidP="005E6D10">
            <w:pPr>
              <w:rPr>
                <w:b/>
              </w:rPr>
            </w:pPr>
            <w:r>
              <w:rPr>
                <w:b/>
              </w:rPr>
              <w:t>подг</w:t>
            </w:r>
            <w:r w:rsidR="002C3645" w:rsidRPr="000D76D4">
              <w:rPr>
                <w:b/>
              </w:rPr>
              <w:t xml:space="preserve">руппа </w:t>
            </w:r>
            <w:r w:rsidR="00A15610">
              <w:rPr>
                <w:b/>
              </w:rPr>
              <w:t>374</w:t>
            </w:r>
            <w:r>
              <w:rPr>
                <w:b/>
              </w:rPr>
              <w:t>/</w:t>
            </w:r>
            <w:r w:rsidR="00DB0935">
              <w:rPr>
                <w:b/>
              </w:rPr>
              <w:t>2</w:t>
            </w:r>
          </w:p>
          <w:p w:rsidR="002C3645" w:rsidRDefault="002C3645" w:rsidP="002C3645">
            <w:pPr>
              <w:jc w:val="center"/>
            </w:pPr>
            <w:r>
              <w:t>09/00-09/40</w:t>
            </w:r>
          </w:p>
          <w:p w:rsidR="002C3645" w:rsidRDefault="002C3645" w:rsidP="002C3645">
            <w:pPr>
              <w:jc w:val="center"/>
            </w:pPr>
            <w:r>
              <w:t>09/50-10/30</w:t>
            </w:r>
          </w:p>
          <w:p w:rsidR="002C3645" w:rsidRDefault="002C3645" w:rsidP="002C3645">
            <w:pPr>
              <w:jc w:val="center"/>
            </w:pPr>
            <w:r>
              <w:t>10/40-11/20</w:t>
            </w:r>
          </w:p>
          <w:p w:rsidR="005E6D10" w:rsidRDefault="005E6D10" w:rsidP="002C3645">
            <w:pPr>
              <w:jc w:val="center"/>
            </w:pPr>
            <w:r>
              <w:t>11/30-12/10</w:t>
            </w:r>
          </w:p>
          <w:p w:rsidR="002C3645" w:rsidRDefault="002C3645" w:rsidP="002C3645">
            <w:pPr>
              <w:jc w:val="center"/>
            </w:pPr>
            <w:r>
              <w:t>Кабинет № 13</w:t>
            </w:r>
          </w:p>
          <w:p w:rsidR="005E6D10" w:rsidRDefault="005E6D10" w:rsidP="002C3645">
            <w:pPr>
              <w:jc w:val="center"/>
              <w:rPr>
                <w:b/>
              </w:rPr>
            </w:pPr>
            <w:r w:rsidRPr="005E6D10">
              <w:rPr>
                <w:b/>
              </w:rPr>
              <w:t xml:space="preserve">Группа </w:t>
            </w:r>
            <w:r w:rsidR="00A15610">
              <w:rPr>
                <w:b/>
              </w:rPr>
              <w:t>374</w:t>
            </w:r>
            <w:r w:rsidR="00DB0935">
              <w:rPr>
                <w:b/>
              </w:rPr>
              <w:t>/2</w:t>
            </w:r>
          </w:p>
          <w:p w:rsidR="005E6D10" w:rsidRPr="005E6D10" w:rsidRDefault="005E6D10" w:rsidP="002C3645">
            <w:pPr>
              <w:jc w:val="center"/>
              <w:rPr>
                <w:b/>
              </w:rPr>
            </w:pPr>
            <w:r>
              <w:t>12/20-13/00</w:t>
            </w:r>
          </w:p>
          <w:p w:rsidR="00890BE4" w:rsidRPr="000D76D4" w:rsidRDefault="005E6D10" w:rsidP="005E6D10">
            <w:pPr>
              <w:rPr>
                <w:b/>
              </w:rPr>
            </w:pPr>
            <w:r>
              <w:rPr>
                <w:b/>
              </w:rPr>
              <w:t>подгруппа</w:t>
            </w:r>
            <w:r w:rsidR="000D76D4" w:rsidRPr="000D76D4">
              <w:rPr>
                <w:b/>
              </w:rPr>
              <w:t xml:space="preserve"> </w:t>
            </w:r>
            <w:r w:rsidR="00A15610">
              <w:rPr>
                <w:b/>
              </w:rPr>
              <w:t>374</w:t>
            </w:r>
            <w:r>
              <w:rPr>
                <w:b/>
              </w:rPr>
              <w:t>/2</w:t>
            </w:r>
          </w:p>
          <w:p w:rsidR="000D76D4" w:rsidRDefault="000D76D4" w:rsidP="000D76D4">
            <w:pPr>
              <w:jc w:val="center"/>
            </w:pPr>
            <w:r>
              <w:t>13/</w:t>
            </w:r>
            <w:r w:rsidR="005E6D10">
              <w:t>1</w:t>
            </w:r>
            <w:r>
              <w:t>0-14/</w:t>
            </w:r>
            <w:r w:rsidR="005E6D10">
              <w:t>5</w:t>
            </w:r>
            <w:r>
              <w:t>0</w:t>
            </w:r>
          </w:p>
          <w:p w:rsidR="000D76D4" w:rsidRDefault="000D76D4" w:rsidP="005E6D10">
            <w:pPr>
              <w:jc w:val="center"/>
            </w:pPr>
            <w:r>
              <w:t>1</w:t>
            </w:r>
            <w:r w:rsidR="005E6D10">
              <w:t>5</w:t>
            </w:r>
            <w:r>
              <w:t>/</w:t>
            </w:r>
            <w:r w:rsidR="005E6D10">
              <w:t>0</w:t>
            </w:r>
            <w:r>
              <w:t>0-15/</w:t>
            </w:r>
            <w:r w:rsidR="005E6D10">
              <w:t>40</w:t>
            </w:r>
          </w:p>
          <w:p w:rsidR="005E6D10" w:rsidRDefault="005E6D10" w:rsidP="005E6D10">
            <w:pPr>
              <w:jc w:val="center"/>
            </w:pPr>
            <w:r>
              <w:t>15/50-16/30</w:t>
            </w:r>
          </w:p>
          <w:p w:rsidR="005E6D10" w:rsidRDefault="005E6D10" w:rsidP="005E6D10">
            <w:pPr>
              <w:jc w:val="center"/>
            </w:pPr>
            <w:r>
              <w:t>16/40-17/20</w:t>
            </w:r>
          </w:p>
          <w:p w:rsidR="005E6D10" w:rsidRDefault="005E6D10" w:rsidP="005E6D10">
            <w:pPr>
              <w:jc w:val="center"/>
            </w:pPr>
            <w:r>
              <w:t>Кабинет № 13</w:t>
            </w:r>
          </w:p>
        </w:tc>
      </w:tr>
      <w:tr w:rsidR="00294670" w:rsidTr="005E6D10">
        <w:tc>
          <w:tcPr>
            <w:tcW w:w="495" w:type="dxa"/>
          </w:tcPr>
          <w:p w:rsidR="000D76D4" w:rsidRDefault="000D76D4" w:rsidP="00890BE4">
            <w:pPr>
              <w:jc w:val="both"/>
            </w:pPr>
            <w:r>
              <w:t>2.</w:t>
            </w:r>
          </w:p>
        </w:tc>
        <w:tc>
          <w:tcPr>
            <w:tcW w:w="3204" w:type="dxa"/>
          </w:tcPr>
          <w:p w:rsidR="000D76D4" w:rsidRPr="000C640D" w:rsidRDefault="000D76D4" w:rsidP="00890BE4">
            <w:pPr>
              <w:jc w:val="both"/>
              <w:rPr>
                <w:b/>
              </w:rPr>
            </w:pPr>
            <w:proofErr w:type="spellStart"/>
            <w:r w:rsidRPr="000C640D">
              <w:rPr>
                <w:b/>
              </w:rPr>
              <w:t>Папулова</w:t>
            </w:r>
            <w:proofErr w:type="spellEnd"/>
            <w:r w:rsidRPr="000C640D">
              <w:rPr>
                <w:b/>
              </w:rPr>
              <w:t xml:space="preserve"> Зинаида Сергеевна</w:t>
            </w:r>
          </w:p>
          <w:p w:rsidR="00F906C4" w:rsidRDefault="00F906C4" w:rsidP="00890BE4">
            <w:pPr>
              <w:jc w:val="both"/>
            </w:pPr>
            <w:r>
              <w:t>педагог дополнительного образования</w:t>
            </w:r>
          </w:p>
          <w:p w:rsidR="00170B84" w:rsidRDefault="00736E0D" w:rsidP="005E6D10">
            <w:pPr>
              <w:jc w:val="both"/>
            </w:pPr>
            <w:r>
              <w:t>«</w:t>
            </w:r>
            <w:r w:rsidR="000D76D4">
              <w:t>Правила дорожного движения</w:t>
            </w:r>
            <w:r>
              <w:t>»</w:t>
            </w:r>
          </w:p>
        </w:tc>
        <w:tc>
          <w:tcPr>
            <w:tcW w:w="1817" w:type="dxa"/>
          </w:tcPr>
          <w:p w:rsidR="00C607B2" w:rsidRDefault="00C607B2" w:rsidP="00C607B2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 w:rsidR="00A15610">
              <w:rPr>
                <w:b/>
              </w:rPr>
              <w:t>7</w:t>
            </w:r>
            <w:r w:rsidR="002C3645">
              <w:rPr>
                <w:b/>
              </w:rPr>
              <w:t>4</w:t>
            </w:r>
            <w:r w:rsidR="00DB0935">
              <w:rPr>
                <w:b/>
              </w:rPr>
              <w:t>/1</w:t>
            </w:r>
          </w:p>
          <w:p w:rsidR="002C3645" w:rsidRPr="000D76D4" w:rsidRDefault="002C3645" w:rsidP="00C607B2">
            <w:pPr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  <w:p w:rsidR="00C607B2" w:rsidRDefault="00C607B2" w:rsidP="00C607B2">
            <w:pPr>
              <w:jc w:val="center"/>
            </w:pPr>
            <w:r>
              <w:t>15/30-16/10</w:t>
            </w:r>
          </w:p>
          <w:p w:rsidR="00C607B2" w:rsidRDefault="00C607B2" w:rsidP="00C607B2">
            <w:pPr>
              <w:jc w:val="center"/>
            </w:pPr>
            <w:r>
              <w:t>16/20-17/00</w:t>
            </w:r>
          </w:p>
          <w:p w:rsidR="00C607B2" w:rsidRDefault="00C607B2" w:rsidP="00C607B2">
            <w:pPr>
              <w:jc w:val="center"/>
            </w:pPr>
            <w:r>
              <w:t>17/10-17/50</w:t>
            </w:r>
          </w:p>
          <w:p w:rsidR="000D76D4" w:rsidRPr="000D76D4" w:rsidRDefault="00C607B2" w:rsidP="00C607B2">
            <w:pPr>
              <w:jc w:val="center"/>
              <w:rPr>
                <w:b/>
              </w:rPr>
            </w:pPr>
            <w:r>
              <w:t>Кабинет № 13</w:t>
            </w:r>
          </w:p>
        </w:tc>
        <w:tc>
          <w:tcPr>
            <w:tcW w:w="1809" w:type="dxa"/>
          </w:tcPr>
          <w:p w:rsidR="000D76D4" w:rsidRDefault="000D76D4" w:rsidP="005E6D10">
            <w:pPr>
              <w:jc w:val="center"/>
            </w:pPr>
          </w:p>
        </w:tc>
        <w:tc>
          <w:tcPr>
            <w:tcW w:w="1807" w:type="dxa"/>
          </w:tcPr>
          <w:p w:rsidR="00A15610" w:rsidRDefault="00A15610" w:rsidP="00A15610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 w:rsidR="00DB0935">
              <w:rPr>
                <w:b/>
              </w:rPr>
              <w:t>74/1</w:t>
            </w:r>
          </w:p>
          <w:p w:rsidR="002C3645" w:rsidRPr="000D76D4" w:rsidRDefault="002C3645" w:rsidP="002C3645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  <w:p w:rsidR="002C3645" w:rsidRDefault="002C3645" w:rsidP="002C3645">
            <w:pPr>
              <w:jc w:val="center"/>
            </w:pPr>
            <w:r>
              <w:t>15/30-16/10</w:t>
            </w:r>
          </w:p>
          <w:p w:rsidR="002C3645" w:rsidRDefault="002C3645" w:rsidP="002C3645">
            <w:pPr>
              <w:jc w:val="center"/>
            </w:pPr>
            <w:r>
              <w:t>16/20-17/00</w:t>
            </w:r>
          </w:p>
          <w:p w:rsidR="002C3645" w:rsidRDefault="002C3645" w:rsidP="002C3645">
            <w:pPr>
              <w:jc w:val="center"/>
            </w:pPr>
            <w:r>
              <w:t>17/10-17/50</w:t>
            </w:r>
          </w:p>
          <w:p w:rsidR="000D76D4" w:rsidRPr="000D76D4" w:rsidRDefault="002C3645" w:rsidP="002C3645">
            <w:pPr>
              <w:jc w:val="center"/>
              <w:rPr>
                <w:b/>
              </w:rPr>
            </w:pPr>
            <w:r>
              <w:t>Кабинет № 13</w:t>
            </w:r>
          </w:p>
        </w:tc>
        <w:tc>
          <w:tcPr>
            <w:tcW w:w="1807" w:type="dxa"/>
          </w:tcPr>
          <w:p w:rsidR="00DB0935" w:rsidRDefault="00DB0935" w:rsidP="00DB0935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>
              <w:rPr>
                <w:b/>
              </w:rPr>
              <w:t>74/1</w:t>
            </w:r>
          </w:p>
          <w:p w:rsidR="00DB0935" w:rsidRPr="000D76D4" w:rsidRDefault="00DB0935" w:rsidP="00DB0935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  <w:p w:rsidR="00DB0935" w:rsidRDefault="00DB0935" w:rsidP="00DB0935">
            <w:pPr>
              <w:jc w:val="center"/>
            </w:pPr>
            <w:r>
              <w:t>15/30-16/10</w:t>
            </w:r>
          </w:p>
          <w:p w:rsidR="00DB0935" w:rsidRDefault="00DB0935" w:rsidP="00DB0935">
            <w:pPr>
              <w:jc w:val="center"/>
            </w:pPr>
            <w:r>
              <w:t>16/20-17/00</w:t>
            </w:r>
          </w:p>
          <w:p w:rsidR="00DB0935" w:rsidRDefault="00DB0935" w:rsidP="00DB0935">
            <w:pPr>
              <w:jc w:val="center"/>
            </w:pPr>
            <w:r>
              <w:t>17/10-17/50</w:t>
            </w:r>
          </w:p>
          <w:p w:rsidR="000D76D4" w:rsidRDefault="00DB0935" w:rsidP="00DB0935">
            <w:pPr>
              <w:jc w:val="center"/>
            </w:pPr>
            <w:r>
              <w:t>Кабинет № 13</w:t>
            </w:r>
          </w:p>
        </w:tc>
        <w:tc>
          <w:tcPr>
            <w:tcW w:w="1810" w:type="dxa"/>
          </w:tcPr>
          <w:p w:rsidR="000D76D4" w:rsidRDefault="000D76D4" w:rsidP="000D76D4">
            <w:pPr>
              <w:jc w:val="center"/>
            </w:pPr>
          </w:p>
        </w:tc>
        <w:tc>
          <w:tcPr>
            <w:tcW w:w="1988" w:type="dxa"/>
          </w:tcPr>
          <w:p w:rsidR="000D76D4" w:rsidRDefault="000D76D4" w:rsidP="000D76D4">
            <w:pPr>
              <w:jc w:val="center"/>
              <w:rPr>
                <w:b/>
              </w:rPr>
            </w:pPr>
          </w:p>
          <w:p w:rsidR="000D76D4" w:rsidRDefault="000D76D4" w:rsidP="00C607B2">
            <w:pPr>
              <w:jc w:val="center"/>
              <w:rPr>
                <w:b/>
              </w:rPr>
            </w:pPr>
          </w:p>
          <w:p w:rsidR="00614060" w:rsidRDefault="00614060" w:rsidP="00C607B2">
            <w:pPr>
              <w:jc w:val="center"/>
              <w:rPr>
                <w:b/>
              </w:rPr>
            </w:pPr>
          </w:p>
          <w:p w:rsidR="00614060" w:rsidRPr="000D76D4" w:rsidRDefault="00614060" w:rsidP="00C607B2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890BE4">
            <w:pPr>
              <w:jc w:val="both"/>
            </w:pPr>
            <w:r>
              <w:t>3.</w:t>
            </w:r>
          </w:p>
        </w:tc>
        <w:tc>
          <w:tcPr>
            <w:tcW w:w="3204" w:type="dxa"/>
          </w:tcPr>
          <w:p w:rsidR="00A15610" w:rsidRPr="000C640D" w:rsidRDefault="00A15610" w:rsidP="00890BE4">
            <w:pPr>
              <w:jc w:val="both"/>
              <w:rPr>
                <w:b/>
              </w:rPr>
            </w:pPr>
            <w:r>
              <w:rPr>
                <w:b/>
              </w:rPr>
              <w:t>Куприянов Михаил Петрович</w:t>
            </w:r>
          </w:p>
          <w:p w:rsidR="00A15610" w:rsidRDefault="00A15610" w:rsidP="00890BE4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890BE4">
            <w:pPr>
              <w:jc w:val="both"/>
            </w:pPr>
            <w:r>
              <w:t>«Устройство и техническое обслуживание автомобиля»</w:t>
            </w:r>
          </w:p>
        </w:tc>
        <w:tc>
          <w:tcPr>
            <w:tcW w:w="1817" w:type="dxa"/>
          </w:tcPr>
          <w:p w:rsidR="00A15610" w:rsidRDefault="00A15610" w:rsidP="00004EA1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>
              <w:rPr>
                <w:b/>
              </w:rPr>
              <w:t>88/1</w:t>
            </w:r>
          </w:p>
          <w:p w:rsidR="00A15610" w:rsidRPr="000D76D4" w:rsidRDefault="00A15610" w:rsidP="00004EA1">
            <w:pPr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  <w:p w:rsidR="00A15610" w:rsidRDefault="00A15610" w:rsidP="00004EA1">
            <w:pPr>
              <w:jc w:val="center"/>
            </w:pPr>
            <w:r>
              <w:t>15/30-16/10</w:t>
            </w:r>
          </w:p>
          <w:p w:rsidR="00A15610" w:rsidRDefault="00A15610" w:rsidP="00004EA1">
            <w:pPr>
              <w:jc w:val="center"/>
            </w:pPr>
            <w:r>
              <w:t>16/20-17/00</w:t>
            </w:r>
          </w:p>
          <w:p w:rsidR="00A15610" w:rsidRDefault="00A15610" w:rsidP="00004EA1">
            <w:pPr>
              <w:jc w:val="center"/>
            </w:pPr>
            <w:r>
              <w:t>17/10-17/50</w:t>
            </w:r>
          </w:p>
          <w:p w:rsidR="00A15610" w:rsidRPr="000D76D4" w:rsidRDefault="00A15610" w:rsidP="00004EA1">
            <w:pPr>
              <w:jc w:val="center"/>
              <w:rPr>
                <w:b/>
              </w:rPr>
            </w:pPr>
            <w:r>
              <w:t>Кабинет № 13</w:t>
            </w:r>
          </w:p>
        </w:tc>
        <w:tc>
          <w:tcPr>
            <w:tcW w:w="1809" w:type="dxa"/>
          </w:tcPr>
          <w:p w:rsidR="00A15610" w:rsidRDefault="00A15610" w:rsidP="00004EA1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>
              <w:rPr>
                <w:b/>
              </w:rPr>
              <w:t>88/2</w:t>
            </w:r>
          </w:p>
          <w:p w:rsidR="00A15610" w:rsidRPr="000D76D4" w:rsidRDefault="00A15610" w:rsidP="00004EA1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  <w:p w:rsidR="00A15610" w:rsidRDefault="00A15610" w:rsidP="00004EA1">
            <w:pPr>
              <w:jc w:val="center"/>
            </w:pPr>
            <w:r>
              <w:t>15/30-16/10</w:t>
            </w:r>
          </w:p>
          <w:p w:rsidR="00A15610" w:rsidRDefault="00A15610" w:rsidP="00004EA1">
            <w:pPr>
              <w:jc w:val="center"/>
            </w:pPr>
            <w:r>
              <w:t>16/20-17/00</w:t>
            </w:r>
          </w:p>
          <w:p w:rsidR="00A15610" w:rsidRDefault="00A15610" w:rsidP="00004EA1">
            <w:pPr>
              <w:jc w:val="center"/>
            </w:pPr>
            <w:r>
              <w:t>17/10-17/50</w:t>
            </w:r>
          </w:p>
          <w:p w:rsidR="00A15610" w:rsidRDefault="00A15610" w:rsidP="00004EA1">
            <w:pPr>
              <w:jc w:val="center"/>
            </w:pPr>
            <w:r>
              <w:t>Кабинет № 13</w:t>
            </w:r>
          </w:p>
        </w:tc>
        <w:tc>
          <w:tcPr>
            <w:tcW w:w="1807" w:type="dxa"/>
          </w:tcPr>
          <w:p w:rsidR="00A15610" w:rsidRDefault="00A15610" w:rsidP="00004EA1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>
              <w:rPr>
                <w:b/>
              </w:rPr>
              <w:t>88/3</w:t>
            </w:r>
          </w:p>
          <w:p w:rsidR="00A15610" w:rsidRPr="000D76D4" w:rsidRDefault="00A15610" w:rsidP="00004EA1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  <w:p w:rsidR="00A15610" w:rsidRDefault="00A15610" w:rsidP="00004EA1">
            <w:pPr>
              <w:jc w:val="center"/>
            </w:pPr>
            <w:r>
              <w:t>15/30-16/10</w:t>
            </w:r>
          </w:p>
          <w:p w:rsidR="00A15610" w:rsidRDefault="00A15610" w:rsidP="00004EA1">
            <w:pPr>
              <w:jc w:val="center"/>
            </w:pPr>
            <w:r>
              <w:t>16/20-17/00</w:t>
            </w:r>
          </w:p>
          <w:p w:rsidR="00A15610" w:rsidRDefault="00A15610" w:rsidP="00004EA1">
            <w:pPr>
              <w:jc w:val="center"/>
            </w:pPr>
            <w:r>
              <w:t>17/10-17/50</w:t>
            </w:r>
          </w:p>
          <w:p w:rsidR="00A15610" w:rsidRPr="000D76D4" w:rsidRDefault="00A15610" w:rsidP="00004EA1">
            <w:pPr>
              <w:jc w:val="center"/>
              <w:rPr>
                <w:b/>
              </w:rPr>
            </w:pPr>
            <w:r>
              <w:t>Кабинет № 13</w:t>
            </w:r>
          </w:p>
        </w:tc>
        <w:tc>
          <w:tcPr>
            <w:tcW w:w="1807" w:type="dxa"/>
          </w:tcPr>
          <w:p w:rsidR="00A15610" w:rsidRPr="000D76D4" w:rsidRDefault="00A15610" w:rsidP="000D76D4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A15610" w:rsidRPr="000D76D4" w:rsidRDefault="00A15610" w:rsidP="000D76D4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2A75FA">
            <w:pPr>
              <w:jc w:val="center"/>
              <w:rPr>
                <w:b/>
              </w:rPr>
            </w:pPr>
          </w:p>
        </w:tc>
      </w:tr>
      <w:tr w:rsidR="00A15610" w:rsidTr="005E6D10">
        <w:trPr>
          <w:trHeight w:val="1192"/>
        </w:trPr>
        <w:tc>
          <w:tcPr>
            <w:tcW w:w="495" w:type="dxa"/>
            <w:vMerge w:val="restart"/>
          </w:tcPr>
          <w:p w:rsidR="00A15610" w:rsidRDefault="00A15610" w:rsidP="00890BE4">
            <w:pPr>
              <w:jc w:val="both"/>
            </w:pPr>
            <w:r>
              <w:lastRenderedPageBreak/>
              <w:t>4.</w:t>
            </w:r>
          </w:p>
          <w:p w:rsidR="00A15610" w:rsidRDefault="00A15610" w:rsidP="00B6022C">
            <w:pPr>
              <w:jc w:val="both"/>
            </w:pPr>
            <w:r>
              <w:t xml:space="preserve"> </w:t>
            </w:r>
          </w:p>
        </w:tc>
        <w:tc>
          <w:tcPr>
            <w:tcW w:w="3204" w:type="dxa"/>
          </w:tcPr>
          <w:p w:rsidR="00A15610" w:rsidRPr="000C640D" w:rsidRDefault="00A15610" w:rsidP="00890BE4">
            <w:pPr>
              <w:jc w:val="both"/>
              <w:rPr>
                <w:b/>
              </w:rPr>
            </w:pPr>
            <w:proofErr w:type="spellStart"/>
            <w:r w:rsidRPr="000C640D">
              <w:rPr>
                <w:b/>
              </w:rPr>
              <w:t>Ситникова</w:t>
            </w:r>
            <w:proofErr w:type="spellEnd"/>
            <w:r w:rsidRPr="000C640D">
              <w:rPr>
                <w:b/>
              </w:rPr>
              <w:t xml:space="preserve"> Марина Юрьевна</w:t>
            </w:r>
          </w:p>
          <w:p w:rsidR="00A15610" w:rsidRDefault="00A15610" w:rsidP="00890BE4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282144">
            <w:pPr>
              <w:jc w:val="both"/>
            </w:pPr>
            <w:r>
              <w:t>«Офис для каждого»</w:t>
            </w:r>
          </w:p>
        </w:tc>
        <w:tc>
          <w:tcPr>
            <w:tcW w:w="1817" w:type="dxa"/>
          </w:tcPr>
          <w:p w:rsidR="00A15610" w:rsidRDefault="00A15610" w:rsidP="00170B84">
            <w:pPr>
              <w:jc w:val="center"/>
              <w:rPr>
                <w:b/>
              </w:rPr>
            </w:pPr>
            <w:r>
              <w:rPr>
                <w:b/>
              </w:rPr>
              <w:t>Группа 375</w:t>
            </w:r>
          </w:p>
          <w:p w:rsidR="00A15610" w:rsidRDefault="00A15610" w:rsidP="00170B84">
            <w:pPr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  <w:p w:rsidR="00A15610" w:rsidRPr="001E2D96" w:rsidRDefault="00A15610" w:rsidP="00170B84">
            <w:pPr>
              <w:jc w:val="center"/>
              <w:rPr>
                <w:lang w:val="en-US"/>
              </w:rPr>
            </w:pPr>
            <w:r w:rsidRPr="001E2D96">
              <w:t>13/</w:t>
            </w:r>
            <w:r>
              <w:t>3</w:t>
            </w:r>
            <w:r w:rsidRPr="001E2D96">
              <w:t>0</w:t>
            </w:r>
            <w:r>
              <w:rPr>
                <w:lang w:val="en-US"/>
              </w:rPr>
              <w:t>-14/1</w:t>
            </w:r>
            <w:r w:rsidRPr="001E2D96">
              <w:rPr>
                <w:lang w:val="en-US"/>
              </w:rPr>
              <w:t>0</w:t>
            </w:r>
          </w:p>
          <w:p w:rsidR="00A15610" w:rsidRPr="001E2D96" w:rsidRDefault="00A15610" w:rsidP="005F4C7A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4/2</w:t>
            </w:r>
            <w:r w:rsidRPr="001E2D96">
              <w:rPr>
                <w:lang w:val="en-US"/>
              </w:rPr>
              <w:t>0-15/</w:t>
            </w:r>
            <w:r>
              <w:t>0</w:t>
            </w:r>
            <w:r w:rsidRPr="001E2D96">
              <w:rPr>
                <w:lang w:val="en-US"/>
              </w:rPr>
              <w:t>0</w:t>
            </w:r>
          </w:p>
        </w:tc>
        <w:tc>
          <w:tcPr>
            <w:tcW w:w="1809" w:type="dxa"/>
          </w:tcPr>
          <w:p w:rsidR="00A15610" w:rsidRDefault="00A15610" w:rsidP="001E2D96">
            <w:pPr>
              <w:jc w:val="center"/>
              <w:rPr>
                <w:b/>
              </w:rPr>
            </w:pPr>
            <w:r>
              <w:rPr>
                <w:b/>
              </w:rPr>
              <w:t>Группа 375</w:t>
            </w:r>
          </w:p>
          <w:p w:rsidR="00A15610" w:rsidRDefault="00A15610" w:rsidP="001E2D96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  <w:p w:rsidR="00A15610" w:rsidRPr="001E2D96" w:rsidRDefault="00A15610" w:rsidP="005F4C7A">
            <w:pPr>
              <w:jc w:val="center"/>
              <w:rPr>
                <w:lang w:val="en-US"/>
              </w:rPr>
            </w:pPr>
            <w:r w:rsidRPr="001E2D96">
              <w:t>13/</w:t>
            </w:r>
            <w:r>
              <w:t>3</w:t>
            </w:r>
            <w:r w:rsidRPr="001E2D96">
              <w:t>0</w:t>
            </w:r>
            <w:r>
              <w:rPr>
                <w:lang w:val="en-US"/>
              </w:rPr>
              <w:t>-14/1</w:t>
            </w:r>
            <w:r w:rsidRPr="001E2D96">
              <w:rPr>
                <w:lang w:val="en-US"/>
              </w:rPr>
              <w:t>0</w:t>
            </w:r>
          </w:p>
          <w:p w:rsidR="00A15610" w:rsidRDefault="00A15610" w:rsidP="005F4C7A">
            <w:pPr>
              <w:jc w:val="center"/>
              <w:rPr>
                <w:b/>
              </w:rPr>
            </w:pPr>
            <w:r>
              <w:rPr>
                <w:lang w:val="en-US"/>
              </w:rPr>
              <w:t>14/2</w:t>
            </w:r>
            <w:r w:rsidRPr="001E2D96">
              <w:rPr>
                <w:lang w:val="en-US"/>
              </w:rPr>
              <w:t>0-15/</w:t>
            </w:r>
            <w:r>
              <w:t>0</w:t>
            </w:r>
            <w:r w:rsidRPr="001E2D96">
              <w:rPr>
                <w:lang w:val="en-US"/>
              </w:rPr>
              <w:t>0</w:t>
            </w:r>
          </w:p>
        </w:tc>
        <w:tc>
          <w:tcPr>
            <w:tcW w:w="1807" w:type="dxa"/>
          </w:tcPr>
          <w:p w:rsidR="00A15610" w:rsidRDefault="00A15610" w:rsidP="001E2D96">
            <w:pPr>
              <w:jc w:val="center"/>
              <w:rPr>
                <w:b/>
              </w:rPr>
            </w:pPr>
            <w:r>
              <w:rPr>
                <w:b/>
              </w:rPr>
              <w:t>Группа 375</w:t>
            </w:r>
          </w:p>
          <w:p w:rsidR="00A15610" w:rsidRDefault="00A15610" w:rsidP="001E2D96">
            <w:pPr>
              <w:jc w:val="center"/>
              <w:rPr>
                <w:b/>
              </w:rPr>
            </w:pPr>
            <w:r>
              <w:rPr>
                <w:b/>
              </w:rPr>
              <w:t>3 подгруппа</w:t>
            </w:r>
          </w:p>
          <w:p w:rsidR="00A15610" w:rsidRPr="001E2D96" w:rsidRDefault="00A15610" w:rsidP="005F4C7A">
            <w:pPr>
              <w:jc w:val="center"/>
              <w:rPr>
                <w:lang w:val="en-US"/>
              </w:rPr>
            </w:pPr>
            <w:r w:rsidRPr="001E2D96">
              <w:t>13/</w:t>
            </w:r>
            <w:r>
              <w:t>3</w:t>
            </w:r>
            <w:r w:rsidRPr="001E2D96">
              <w:t>0</w:t>
            </w:r>
            <w:r>
              <w:rPr>
                <w:lang w:val="en-US"/>
              </w:rPr>
              <w:t>-14/1</w:t>
            </w:r>
            <w:r w:rsidRPr="001E2D96">
              <w:rPr>
                <w:lang w:val="en-US"/>
              </w:rPr>
              <w:t>0</w:t>
            </w:r>
          </w:p>
          <w:p w:rsidR="00A15610" w:rsidRDefault="00A15610" w:rsidP="005F4C7A">
            <w:pPr>
              <w:jc w:val="center"/>
              <w:rPr>
                <w:b/>
              </w:rPr>
            </w:pPr>
            <w:r>
              <w:rPr>
                <w:lang w:val="en-US"/>
              </w:rPr>
              <w:t>14/2</w:t>
            </w:r>
            <w:r w:rsidRPr="001E2D96">
              <w:rPr>
                <w:lang w:val="en-US"/>
              </w:rPr>
              <w:t>0-15/</w:t>
            </w:r>
            <w:r>
              <w:t>0</w:t>
            </w:r>
            <w:r w:rsidRPr="001E2D96">
              <w:rPr>
                <w:lang w:val="en-US"/>
              </w:rPr>
              <w:t>0</w:t>
            </w:r>
          </w:p>
        </w:tc>
        <w:tc>
          <w:tcPr>
            <w:tcW w:w="1807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0D76D4">
            <w:pPr>
              <w:jc w:val="center"/>
              <w:rPr>
                <w:b/>
              </w:rPr>
            </w:pPr>
          </w:p>
          <w:p w:rsidR="00A15610" w:rsidRDefault="00A15610" w:rsidP="000D76D4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  <w:vMerge/>
          </w:tcPr>
          <w:p w:rsidR="00A15610" w:rsidRDefault="00A15610" w:rsidP="001E2D96">
            <w:pPr>
              <w:jc w:val="both"/>
            </w:pPr>
          </w:p>
        </w:tc>
        <w:tc>
          <w:tcPr>
            <w:tcW w:w="3204" w:type="dxa"/>
          </w:tcPr>
          <w:p w:rsidR="00A15610" w:rsidRPr="000C640D" w:rsidRDefault="00A15610" w:rsidP="001E2D96">
            <w:pPr>
              <w:jc w:val="both"/>
              <w:rPr>
                <w:b/>
              </w:rPr>
            </w:pPr>
            <w:proofErr w:type="spellStart"/>
            <w:r w:rsidRPr="000C640D">
              <w:rPr>
                <w:b/>
              </w:rPr>
              <w:t>Ситникова</w:t>
            </w:r>
            <w:proofErr w:type="spellEnd"/>
            <w:r w:rsidRPr="000C640D">
              <w:rPr>
                <w:b/>
              </w:rPr>
              <w:t xml:space="preserve"> Марина Юрьевна</w:t>
            </w:r>
          </w:p>
          <w:p w:rsidR="00A15610" w:rsidRDefault="00A15610" w:rsidP="001E2D96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1E2D96">
            <w:pPr>
              <w:jc w:val="both"/>
            </w:pPr>
            <w:r>
              <w:t>«Дизайн ногтей»</w:t>
            </w:r>
          </w:p>
        </w:tc>
        <w:tc>
          <w:tcPr>
            <w:tcW w:w="1817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Pr="001E2D96" w:rsidRDefault="00A15610" w:rsidP="001E2D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Группа 402</w:t>
            </w:r>
          </w:p>
          <w:p w:rsidR="00A15610" w:rsidRDefault="00A15610" w:rsidP="001E2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</w:t>
            </w:r>
            <w:r>
              <w:t>0</w:t>
            </w:r>
            <w:r>
              <w:rPr>
                <w:lang w:val="en-US"/>
              </w:rPr>
              <w:t>0-1</w:t>
            </w:r>
            <w:r>
              <w:t>5</w:t>
            </w:r>
            <w:r>
              <w:rPr>
                <w:lang w:val="en-US"/>
              </w:rPr>
              <w:t>/</w:t>
            </w:r>
            <w:r>
              <w:t>4</w:t>
            </w:r>
            <w:r>
              <w:rPr>
                <w:lang w:val="en-US"/>
              </w:rPr>
              <w:t>0</w:t>
            </w:r>
          </w:p>
          <w:p w:rsidR="00A15610" w:rsidRDefault="00A15610" w:rsidP="00A15610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/</w:t>
            </w:r>
            <w:r>
              <w:t>5</w:t>
            </w:r>
            <w:r>
              <w:rPr>
                <w:lang w:val="en-US"/>
              </w:rPr>
              <w:t>0-1</w:t>
            </w:r>
            <w:r>
              <w:t>6</w:t>
            </w:r>
            <w:r>
              <w:rPr>
                <w:lang w:val="en-US"/>
              </w:rPr>
              <w:t>/</w:t>
            </w:r>
            <w:r>
              <w:t>30</w:t>
            </w:r>
          </w:p>
          <w:p w:rsidR="00A15610" w:rsidRDefault="00A15610" w:rsidP="00A15610">
            <w:pPr>
              <w:jc w:val="center"/>
              <w:rPr>
                <w:b/>
              </w:rPr>
            </w:pPr>
            <w:r>
              <w:t>16/40-17/20</w:t>
            </w:r>
          </w:p>
        </w:tc>
        <w:tc>
          <w:tcPr>
            <w:tcW w:w="1810" w:type="dxa"/>
          </w:tcPr>
          <w:p w:rsidR="00A15610" w:rsidRPr="001E2D96" w:rsidRDefault="00A15610" w:rsidP="00A156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Группа 402</w:t>
            </w:r>
          </w:p>
          <w:p w:rsidR="00A15610" w:rsidRDefault="00A15610" w:rsidP="00A15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</w:t>
            </w:r>
            <w:r>
              <w:t>0</w:t>
            </w:r>
            <w:r>
              <w:rPr>
                <w:lang w:val="en-US"/>
              </w:rPr>
              <w:t>0-1</w:t>
            </w:r>
            <w:r>
              <w:t>5</w:t>
            </w:r>
            <w:r>
              <w:rPr>
                <w:lang w:val="en-US"/>
              </w:rPr>
              <w:t>/</w:t>
            </w:r>
            <w:r>
              <w:t>4</w:t>
            </w:r>
            <w:r>
              <w:rPr>
                <w:lang w:val="en-US"/>
              </w:rPr>
              <w:t>0</w:t>
            </w:r>
          </w:p>
          <w:p w:rsidR="00A15610" w:rsidRDefault="00A15610" w:rsidP="00A15610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/</w:t>
            </w:r>
            <w:r>
              <w:t>5</w:t>
            </w:r>
            <w:r>
              <w:rPr>
                <w:lang w:val="en-US"/>
              </w:rPr>
              <w:t>0-1</w:t>
            </w:r>
            <w:r>
              <w:t>6</w:t>
            </w:r>
            <w:r>
              <w:rPr>
                <w:lang w:val="en-US"/>
              </w:rPr>
              <w:t>/</w:t>
            </w:r>
            <w:r>
              <w:t>30</w:t>
            </w:r>
          </w:p>
          <w:p w:rsidR="00A15610" w:rsidRDefault="00A15610" w:rsidP="00A15610">
            <w:pPr>
              <w:jc w:val="center"/>
              <w:rPr>
                <w:b/>
              </w:rPr>
            </w:pPr>
            <w:r>
              <w:t>16/40-17/20</w:t>
            </w:r>
          </w:p>
        </w:tc>
        <w:tc>
          <w:tcPr>
            <w:tcW w:w="1988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1E2D96">
            <w:pPr>
              <w:jc w:val="both"/>
            </w:pPr>
            <w:r>
              <w:t>5.</w:t>
            </w:r>
          </w:p>
        </w:tc>
        <w:tc>
          <w:tcPr>
            <w:tcW w:w="3204" w:type="dxa"/>
          </w:tcPr>
          <w:p w:rsidR="00A15610" w:rsidRPr="000C640D" w:rsidRDefault="00A15610" w:rsidP="001E2D96">
            <w:pPr>
              <w:jc w:val="both"/>
              <w:rPr>
                <w:b/>
              </w:rPr>
            </w:pPr>
            <w:proofErr w:type="spellStart"/>
            <w:r w:rsidRPr="000C640D">
              <w:rPr>
                <w:b/>
              </w:rPr>
              <w:t>Коткина</w:t>
            </w:r>
            <w:proofErr w:type="spellEnd"/>
            <w:r w:rsidRPr="000C640D">
              <w:rPr>
                <w:b/>
              </w:rPr>
              <w:t xml:space="preserve"> Анастасия Александровна</w:t>
            </w:r>
          </w:p>
          <w:p w:rsidR="00A15610" w:rsidRDefault="00A15610" w:rsidP="001E2D96">
            <w:pPr>
              <w:jc w:val="both"/>
            </w:pPr>
            <w:r>
              <w:t>педагог дополнительного образования «Юный железнодорожник»</w:t>
            </w:r>
          </w:p>
          <w:p w:rsidR="00A15610" w:rsidRPr="00294670" w:rsidRDefault="00A15610" w:rsidP="00A15610">
            <w:pPr>
              <w:jc w:val="both"/>
            </w:pPr>
          </w:p>
        </w:tc>
        <w:tc>
          <w:tcPr>
            <w:tcW w:w="1817" w:type="dxa"/>
          </w:tcPr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№ 392</w:t>
            </w: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  <w:p w:rsidR="00A15610" w:rsidRDefault="00A15610" w:rsidP="00AB6CDB">
            <w:pPr>
              <w:jc w:val="center"/>
            </w:pPr>
            <w:r>
              <w:t>15/00-15/40</w:t>
            </w:r>
          </w:p>
          <w:p w:rsidR="00A15610" w:rsidRDefault="00A15610" w:rsidP="00AB6CDB">
            <w:pPr>
              <w:jc w:val="center"/>
            </w:pPr>
            <w:r>
              <w:t>15/50-16/30</w:t>
            </w:r>
          </w:p>
          <w:p w:rsidR="00A15610" w:rsidRDefault="00A15610" w:rsidP="00AB6CDB">
            <w:pPr>
              <w:jc w:val="center"/>
            </w:pPr>
            <w:r>
              <w:t>16/40-17-20</w:t>
            </w: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t>Школа № 3</w:t>
            </w: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282144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  <w:p w:rsidR="00A15610" w:rsidRDefault="00A15610" w:rsidP="001E2D96">
            <w:pPr>
              <w:jc w:val="center"/>
              <w:rPr>
                <w:b/>
              </w:rPr>
            </w:pPr>
          </w:p>
          <w:p w:rsidR="00A15610" w:rsidRDefault="00A15610" w:rsidP="001E2D96">
            <w:pPr>
              <w:jc w:val="center"/>
              <w:rPr>
                <w:b/>
              </w:rPr>
            </w:pPr>
          </w:p>
          <w:p w:rsidR="00A15610" w:rsidRDefault="00A15610" w:rsidP="001E2D96">
            <w:pPr>
              <w:jc w:val="center"/>
              <w:rPr>
                <w:b/>
              </w:rPr>
            </w:pPr>
          </w:p>
          <w:p w:rsidR="00A15610" w:rsidRDefault="00A15610" w:rsidP="001E2D96">
            <w:pPr>
              <w:jc w:val="center"/>
              <w:rPr>
                <w:b/>
              </w:rPr>
            </w:pPr>
          </w:p>
          <w:p w:rsidR="00A15610" w:rsidRDefault="00A15610" w:rsidP="001E2D96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1E2D96">
            <w:pPr>
              <w:jc w:val="both"/>
            </w:pPr>
          </w:p>
        </w:tc>
        <w:tc>
          <w:tcPr>
            <w:tcW w:w="3204" w:type="dxa"/>
          </w:tcPr>
          <w:p w:rsidR="00A15610" w:rsidRPr="000C640D" w:rsidRDefault="00A15610" w:rsidP="00A15610">
            <w:pPr>
              <w:jc w:val="both"/>
              <w:rPr>
                <w:b/>
              </w:rPr>
            </w:pPr>
            <w:proofErr w:type="spellStart"/>
            <w:r w:rsidRPr="000C640D">
              <w:rPr>
                <w:b/>
              </w:rPr>
              <w:t>Коткина</w:t>
            </w:r>
            <w:proofErr w:type="spellEnd"/>
            <w:r w:rsidRPr="000C640D">
              <w:rPr>
                <w:b/>
              </w:rPr>
              <w:t xml:space="preserve"> Анастасия Александровна</w:t>
            </w:r>
          </w:p>
          <w:p w:rsidR="00A15610" w:rsidRDefault="00A15610" w:rsidP="00A15610">
            <w:pPr>
              <w:jc w:val="both"/>
            </w:pPr>
            <w:r>
              <w:t>педагог дополнительного образования «Юный физик»</w:t>
            </w:r>
          </w:p>
          <w:p w:rsidR="00A15610" w:rsidRPr="000C640D" w:rsidRDefault="00A15610" w:rsidP="001E2D96">
            <w:pPr>
              <w:jc w:val="both"/>
              <w:rPr>
                <w:b/>
              </w:rPr>
            </w:pPr>
          </w:p>
        </w:tc>
        <w:tc>
          <w:tcPr>
            <w:tcW w:w="181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A15610" w:rsidRDefault="00A15610" w:rsidP="00A15610">
            <w:pPr>
              <w:jc w:val="center"/>
              <w:rPr>
                <w:b/>
              </w:rPr>
            </w:pPr>
            <w:r>
              <w:rPr>
                <w:b/>
              </w:rPr>
              <w:t>Группа № 403</w:t>
            </w:r>
          </w:p>
          <w:p w:rsidR="00A15610" w:rsidRDefault="00A15610" w:rsidP="00A15610">
            <w:pPr>
              <w:jc w:val="center"/>
              <w:rPr>
                <w:b/>
              </w:rPr>
            </w:pPr>
            <w:r>
              <w:rPr>
                <w:b/>
              </w:rPr>
              <w:t>2 подгруппа</w:t>
            </w:r>
          </w:p>
          <w:p w:rsidR="00A15610" w:rsidRDefault="00A15610" w:rsidP="00A15610">
            <w:pPr>
              <w:jc w:val="center"/>
            </w:pPr>
            <w:r>
              <w:t>15/00-15/40</w:t>
            </w:r>
          </w:p>
          <w:p w:rsidR="00A15610" w:rsidRDefault="00A15610" w:rsidP="00A15610">
            <w:pPr>
              <w:jc w:val="center"/>
            </w:pPr>
            <w:r>
              <w:t>15/50-16/30</w:t>
            </w:r>
          </w:p>
          <w:p w:rsidR="00A15610" w:rsidRDefault="00A15610" w:rsidP="00A15610">
            <w:pPr>
              <w:jc w:val="center"/>
            </w:pPr>
            <w:r>
              <w:t>16/40-17-20</w:t>
            </w:r>
          </w:p>
          <w:p w:rsidR="00A15610" w:rsidRDefault="00A15610" w:rsidP="00A15610">
            <w:pPr>
              <w:jc w:val="center"/>
              <w:rPr>
                <w:b/>
              </w:rPr>
            </w:pPr>
            <w:r>
              <w:t>Школа № 3</w:t>
            </w:r>
          </w:p>
        </w:tc>
        <w:tc>
          <w:tcPr>
            <w:tcW w:w="1807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282144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1E2D96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6.</w:t>
            </w:r>
          </w:p>
        </w:tc>
        <w:tc>
          <w:tcPr>
            <w:tcW w:w="3204" w:type="dxa"/>
          </w:tcPr>
          <w:p w:rsidR="00A15610" w:rsidRPr="000C640D" w:rsidRDefault="00A15610" w:rsidP="00AB6CDB">
            <w:pPr>
              <w:jc w:val="both"/>
              <w:rPr>
                <w:b/>
              </w:rPr>
            </w:pPr>
            <w:r w:rsidRPr="000C640D">
              <w:rPr>
                <w:b/>
              </w:rPr>
              <w:t xml:space="preserve">Щепина Людмила Юрьевна </w:t>
            </w:r>
          </w:p>
          <w:p w:rsidR="00A15610" w:rsidRDefault="00A15610" w:rsidP="00AB6CDB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AB6CDB">
            <w:pPr>
              <w:jc w:val="both"/>
            </w:pPr>
            <w:r>
              <w:t>«Юный инспектор дорожного движения»</w:t>
            </w:r>
          </w:p>
        </w:tc>
        <w:tc>
          <w:tcPr>
            <w:tcW w:w="181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№ 399</w:t>
            </w:r>
          </w:p>
          <w:p w:rsidR="00A15610" w:rsidRPr="00DB0935" w:rsidRDefault="00A15610" w:rsidP="00AB6CDB">
            <w:pPr>
              <w:jc w:val="center"/>
            </w:pPr>
            <w:r w:rsidRPr="00DB0935">
              <w:t>15/30-16/10</w:t>
            </w:r>
          </w:p>
          <w:p w:rsidR="00A15610" w:rsidRDefault="00A15610" w:rsidP="00AB6CDB">
            <w:pPr>
              <w:jc w:val="center"/>
            </w:pPr>
            <w:r w:rsidRPr="00DB0935">
              <w:t>16/20-17/00</w:t>
            </w:r>
          </w:p>
          <w:p w:rsidR="00A15610" w:rsidRPr="00A15610" w:rsidRDefault="00A15610" w:rsidP="00AB6CDB">
            <w:pPr>
              <w:jc w:val="center"/>
            </w:pPr>
            <w:r>
              <w:t>17/10-17/50</w:t>
            </w:r>
          </w:p>
          <w:p w:rsidR="00A15610" w:rsidRPr="00AB6CDB" w:rsidRDefault="00A15610" w:rsidP="00AB6CDB">
            <w:pPr>
              <w:jc w:val="center"/>
              <w:rPr>
                <w:b/>
              </w:rPr>
            </w:pPr>
            <w:r>
              <w:t>Д/с Золотой ключик</w:t>
            </w:r>
          </w:p>
        </w:tc>
        <w:tc>
          <w:tcPr>
            <w:tcW w:w="180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A15610">
            <w:pPr>
              <w:jc w:val="center"/>
              <w:rPr>
                <w:b/>
              </w:rPr>
            </w:pPr>
            <w:r>
              <w:rPr>
                <w:b/>
              </w:rPr>
              <w:t>Группа № 399</w:t>
            </w:r>
          </w:p>
          <w:p w:rsidR="00A15610" w:rsidRPr="00DB0935" w:rsidRDefault="00A15610" w:rsidP="00A15610">
            <w:pPr>
              <w:jc w:val="center"/>
            </w:pPr>
            <w:r w:rsidRPr="00DB0935">
              <w:t>15/30-16/10</w:t>
            </w:r>
          </w:p>
          <w:p w:rsidR="00A15610" w:rsidRDefault="00A15610" w:rsidP="00A15610">
            <w:pPr>
              <w:jc w:val="center"/>
            </w:pPr>
            <w:r w:rsidRPr="00DB0935">
              <w:t>16/20-17/00</w:t>
            </w:r>
          </w:p>
          <w:p w:rsidR="00A15610" w:rsidRPr="00A15610" w:rsidRDefault="00A15610" w:rsidP="00A15610">
            <w:pPr>
              <w:jc w:val="center"/>
            </w:pPr>
            <w:r>
              <w:t>17/10-17/50</w:t>
            </w:r>
          </w:p>
          <w:p w:rsidR="00A15610" w:rsidRPr="00AB6CDB" w:rsidRDefault="00A15610" w:rsidP="00A15610">
            <w:pPr>
              <w:jc w:val="center"/>
            </w:pPr>
            <w:r>
              <w:t>Д/с Золотой ключик</w:t>
            </w:r>
          </w:p>
        </w:tc>
        <w:tc>
          <w:tcPr>
            <w:tcW w:w="1810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Pr="00B6022C" w:rsidRDefault="00A15610" w:rsidP="00AB6CDB">
            <w:pPr>
              <w:jc w:val="center"/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7.</w:t>
            </w:r>
          </w:p>
        </w:tc>
        <w:tc>
          <w:tcPr>
            <w:tcW w:w="3204" w:type="dxa"/>
          </w:tcPr>
          <w:p w:rsidR="00A15610" w:rsidRPr="000C640D" w:rsidRDefault="00A15610" w:rsidP="00AB6CDB">
            <w:pPr>
              <w:jc w:val="both"/>
              <w:rPr>
                <w:b/>
              </w:rPr>
            </w:pPr>
            <w:r w:rsidRPr="000C640D">
              <w:rPr>
                <w:b/>
              </w:rPr>
              <w:t>Попов Александр Сергеевич</w:t>
            </w:r>
          </w:p>
          <w:p w:rsidR="00A15610" w:rsidRDefault="00A15610" w:rsidP="00AB6CDB">
            <w:pPr>
              <w:jc w:val="both"/>
            </w:pPr>
            <w:r>
              <w:t>Педагог дополнительного образования</w:t>
            </w:r>
          </w:p>
          <w:p w:rsidR="00A15610" w:rsidRPr="00F906C4" w:rsidRDefault="00A15610" w:rsidP="005E6D10">
            <w:pPr>
              <w:jc w:val="both"/>
            </w:pPr>
            <w:r>
              <w:t>«3-</w:t>
            </w:r>
            <w:r>
              <w:rPr>
                <w:lang w:val="en-US"/>
              </w:rPr>
              <w:t xml:space="preserve">D </w:t>
            </w:r>
            <w:r>
              <w:t>моделирование»</w:t>
            </w:r>
          </w:p>
        </w:tc>
        <w:tc>
          <w:tcPr>
            <w:tcW w:w="1817" w:type="dxa"/>
          </w:tcPr>
          <w:p w:rsidR="00A15610" w:rsidRDefault="00A15610" w:rsidP="00416E8F">
            <w:pPr>
              <w:jc w:val="center"/>
              <w:rPr>
                <w:b/>
              </w:rPr>
            </w:pPr>
            <w:r>
              <w:rPr>
                <w:b/>
              </w:rPr>
              <w:t>Группа 3</w:t>
            </w:r>
            <w:r w:rsidR="00DB0935">
              <w:rPr>
                <w:b/>
              </w:rPr>
              <w:t>8</w:t>
            </w:r>
            <w:r>
              <w:rPr>
                <w:b/>
              </w:rPr>
              <w:t>9</w:t>
            </w:r>
          </w:p>
          <w:p w:rsidR="00A15610" w:rsidRDefault="00A15610" w:rsidP="00416E8F">
            <w:pPr>
              <w:jc w:val="center"/>
            </w:pPr>
            <w:r>
              <w:t>15/30-16/10</w:t>
            </w:r>
          </w:p>
          <w:p w:rsidR="00A15610" w:rsidRDefault="00A15610" w:rsidP="00416E8F">
            <w:pPr>
              <w:jc w:val="center"/>
            </w:pPr>
            <w:r>
              <w:t>16/20-17/00</w:t>
            </w:r>
          </w:p>
          <w:p w:rsidR="00A15610" w:rsidRDefault="00A15610" w:rsidP="00416E8F">
            <w:pPr>
              <w:jc w:val="center"/>
              <w:rPr>
                <w:b/>
              </w:rPr>
            </w:pPr>
            <w:r>
              <w:t>Кабинет № 8</w:t>
            </w: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DB0935" w:rsidRDefault="00DB0935" w:rsidP="00DB0935">
            <w:pPr>
              <w:jc w:val="center"/>
              <w:rPr>
                <w:b/>
              </w:rPr>
            </w:pPr>
            <w:r>
              <w:rPr>
                <w:b/>
              </w:rPr>
              <w:t>Группа 389</w:t>
            </w:r>
          </w:p>
          <w:p w:rsidR="00DB0935" w:rsidRDefault="00DB0935" w:rsidP="00DB0935">
            <w:pPr>
              <w:jc w:val="center"/>
            </w:pPr>
            <w:r>
              <w:t>15/30-16/10</w:t>
            </w:r>
          </w:p>
          <w:p w:rsidR="00DB0935" w:rsidRDefault="00DB0935" w:rsidP="00DB0935">
            <w:pPr>
              <w:jc w:val="center"/>
            </w:pPr>
            <w:r>
              <w:t>16/20-17/00</w:t>
            </w:r>
          </w:p>
          <w:p w:rsidR="00A15610" w:rsidRDefault="00DB0935" w:rsidP="00DB0935">
            <w:pPr>
              <w:jc w:val="center"/>
              <w:rPr>
                <w:b/>
              </w:rPr>
            </w:pPr>
            <w:r>
              <w:t>Кабинет № 8</w:t>
            </w:r>
          </w:p>
        </w:tc>
        <w:tc>
          <w:tcPr>
            <w:tcW w:w="1807" w:type="dxa"/>
          </w:tcPr>
          <w:p w:rsidR="00A15610" w:rsidRDefault="00A15610" w:rsidP="009A36E9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DB0935" w:rsidRDefault="00DB0935" w:rsidP="00DB0935">
            <w:pPr>
              <w:jc w:val="center"/>
              <w:rPr>
                <w:b/>
              </w:rPr>
            </w:pPr>
            <w:r>
              <w:rPr>
                <w:b/>
              </w:rPr>
              <w:t>Группа 389</w:t>
            </w:r>
          </w:p>
          <w:p w:rsidR="00DB0935" w:rsidRDefault="00DB0935" w:rsidP="00DB0935">
            <w:pPr>
              <w:jc w:val="center"/>
            </w:pPr>
            <w:r>
              <w:t>15/30-16/10</w:t>
            </w:r>
          </w:p>
          <w:p w:rsidR="00DB0935" w:rsidRDefault="00DB0935" w:rsidP="00DB0935">
            <w:pPr>
              <w:jc w:val="center"/>
            </w:pPr>
            <w:r>
              <w:t>16/20-17/00</w:t>
            </w:r>
          </w:p>
          <w:p w:rsidR="00A15610" w:rsidRDefault="00DB0935" w:rsidP="00DB0935">
            <w:pPr>
              <w:jc w:val="center"/>
              <w:rPr>
                <w:b/>
              </w:rPr>
            </w:pPr>
            <w:r>
              <w:t>Кабинет № 8</w:t>
            </w:r>
          </w:p>
        </w:tc>
        <w:tc>
          <w:tcPr>
            <w:tcW w:w="1988" w:type="dxa"/>
          </w:tcPr>
          <w:p w:rsidR="00A15610" w:rsidRDefault="00A15610" w:rsidP="009A36E9">
            <w:pPr>
              <w:jc w:val="center"/>
              <w:rPr>
                <w:b/>
              </w:rPr>
            </w:pPr>
          </w:p>
        </w:tc>
      </w:tr>
      <w:tr w:rsidR="00A15610" w:rsidTr="009011AD">
        <w:trPr>
          <w:trHeight w:val="558"/>
        </w:trPr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8.</w:t>
            </w:r>
          </w:p>
        </w:tc>
        <w:tc>
          <w:tcPr>
            <w:tcW w:w="3204" w:type="dxa"/>
          </w:tcPr>
          <w:p w:rsidR="00A15610" w:rsidRPr="000C640D" w:rsidRDefault="00DB0935" w:rsidP="00AB6CDB">
            <w:pPr>
              <w:jc w:val="both"/>
              <w:rPr>
                <w:b/>
              </w:rPr>
            </w:pPr>
            <w:r>
              <w:rPr>
                <w:b/>
              </w:rPr>
              <w:t>Степанова Лариса Иосифовна</w:t>
            </w:r>
          </w:p>
          <w:p w:rsidR="00A15610" w:rsidRDefault="00A15610" w:rsidP="00AB6CDB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DB0935">
            <w:pPr>
              <w:jc w:val="both"/>
            </w:pPr>
            <w:r>
              <w:t>«</w:t>
            </w:r>
            <w:r w:rsidR="00DB0935">
              <w:t>Чудеса своими руками</w:t>
            </w:r>
            <w:r>
              <w:t>»</w:t>
            </w:r>
          </w:p>
        </w:tc>
        <w:tc>
          <w:tcPr>
            <w:tcW w:w="1817" w:type="dxa"/>
          </w:tcPr>
          <w:p w:rsidR="00DB0935" w:rsidRDefault="00DB0935" w:rsidP="00DB0935">
            <w:pPr>
              <w:jc w:val="center"/>
              <w:rPr>
                <w:b/>
              </w:rPr>
            </w:pPr>
            <w:r>
              <w:rPr>
                <w:b/>
              </w:rPr>
              <w:t>Группа №397</w:t>
            </w:r>
          </w:p>
          <w:p w:rsidR="009011AD" w:rsidRDefault="009011AD" w:rsidP="009011AD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/00-14/40</w:t>
            </w:r>
          </w:p>
          <w:p w:rsidR="009011AD" w:rsidRDefault="009011AD" w:rsidP="009011AD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/50-15/30</w:t>
            </w:r>
          </w:p>
          <w:p w:rsidR="00A15610" w:rsidRDefault="009011AD" w:rsidP="009011A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Cs w:val="20"/>
              </w:rPr>
              <w:t>15/40-16/20</w:t>
            </w:r>
            <w:r>
              <w:rPr>
                <w:rFonts w:ascii="Times New Roman" w:hAnsi="Times New Roman"/>
              </w:rPr>
              <w:t xml:space="preserve"> МБОУ </w:t>
            </w:r>
            <w:r w:rsidRPr="00CA75FC">
              <w:rPr>
                <w:rFonts w:ascii="Times New Roman" w:hAnsi="Times New Roman"/>
              </w:rPr>
              <w:t>ТСОШ № 3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114</w:t>
            </w: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Pr="00B6022C" w:rsidRDefault="00A15610" w:rsidP="006C24DA">
            <w:pPr>
              <w:jc w:val="center"/>
            </w:pPr>
          </w:p>
        </w:tc>
        <w:tc>
          <w:tcPr>
            <w:tcW w:w="1810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9011AD" w:rsidRDefault="009011AD" w:rsidP="009011AD">
            <w:pPr>
              <w:jc w:val="center"/>
              <w:rPr>
                <w:b/>
              </w:rPr>
            </w:pPr>
            <w:r>
              <w:rPr>
                <w:b/>
              </w:rPr>
              <w:t>Группа №397</w:t>
            </w:r>
          </w:p>
          <w:p w:rsidR="009011AD" w:rsidRPr="00B012E9" w:rsidRDefault="009011AD" w:rsidP="009011A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2E9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00-10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40</w:t>
            </w:r>
          </w:p>
          <w:p w:rsidR="009011AD" w:rsidRPr="00B012E9" w:rsidRDefault="009011AD" w:rsidP="009011A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2E9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50-11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30</w:t>
            </w:r>
          </w:p>
          <w:p w:rsidR="009011AD" w:rsidRPr="00B012E9" w:rsidRDefault="009011AD" w:rsidP="009011A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2E9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40-12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20</w:t>
            </w:r>
          </w:p>
          <w:p w:rsidR="009011AD" w:rsidRPr="00B012E9" w:rsidRDefault="009011AD" w:rsidP="009011A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2E9"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30-13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10</w:t>
            </w:r>
          </w:p>
          <w:p w:rsidR="009011AD" w:rsidRDefault="009011AD" w:rsidP="009011A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2E9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20-14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B012E9">
              <w:rPr>
                <w:rFonts w:ascii="Times New Roman" w:hAnsi="Times New Roman"/>
                <w:szCs w:val="24"/>
              </w:rPr>
              <w:t>00</w:t>
            </w:r>
          </w:p>
          <w:p w:rsidR="009011AD" w:rsidRDefault="009011AD" w:rsidP="009011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/10-14/50</w:t>
            </w:r>
          </w:p>
          <w:p w:rsidR="00A15610" w:rsidRPr="00B6022C" w:rsidRDefault="009011AD" w:rsidP="009011AD">
            <w:pPr>
              <w:jc w:val="center"/>
            </w:pPr>
            <w:r>
              <w:rPr>
                <w:rFonts w:ascii="Times New Roman" w:hAnsi="Times New Roman"/>
              </w:rPr>
              <w:t xml:space="preserve">МБОУ </w:t>
            </w:r>
            <w:r w:rsidRPr="00CA75FC">
              <w:rPr>
                <w:rFonts w:ascii="Times New Roman" w:hAnsi="Times New Roman"/>
              </w:rPr>
              <w:t xml:space="preserve">ТСОШ № </w:t>
            </w:r>
            <w:r w:rsidRPr="00CA75FC">
              <w:rPr>
                <w:rFonts w:ascii="Times New Roman" w:hAnsi="Times New Roman"/>
              </w:rPr>
              <w:lastRenderedPageBreak/>
              <w:t>3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114</w:t>
            </w: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lastRenderedPageBreak/>
              <w:t>9.</w:t>
            </w:r>
          </w:p>
        </w:tc>
        <w:tc>
          <w:tcPr>
            <w:tcW w:w="3204" w:type="dxa"/>
          </w:tcPr>
          <w:p w:rsidR="00A15610" w:rsidRPr="000C640D" w:rsidRDefault="00DB0935" w:rsidP="00AB6CDB">
            <w:pPr>
              <w:jc w:val="both"/>
              <w:rPr>
                <w:b/>
              </w:rPr>
            </w:pPr>
            <w:r>
              <w:rPr>
                <w:b/>
              </w:rPr>
              <w:t>Шмидт Валерия Вячеславовна</w:t>
            </w:r>
          </w:p>
          <w:p w:rsidR="00A15610" w:rsidRDefault="00A15610" w:rsidP="00AB6CDB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AB6CDB">
            <w:pPr>
              <w:jc w:val="both"/>
            </w:pPr>
            <w:r>
              <w:t>«</w:t>
            </w:r>
            <w:r w:rsidR="00DB0935">
              <w:t>Фотокружок</w:t>
            </w:r>
            <w:r>
              <w:t>»</w:t>
            </w:r>
          </w:p>
          <w:p w:rsidR="00A15610" w:rsidRDefault="00A15610" w:rsidP="00AB6CDB">
            <w:pPr>
              <w:jc w:val="both"/>
            </w:pPr>
          </w:p>
          <w:p w:rsidR="00A15610" w:rsidRPr="000C640D" w:rsidRDefault="00A15610" w:rsidP="00AB6CDB">
            <w:pPr>
              <w:jc w:val="both"/>
              <w:rPr>
                <w:b/>
              </w:rPr>
            </w:pPr>
          </w:p>
        </w:tc>
        <w:tc>
          <w:tcPr>
            <w:tcW w:w="1817" w:type="dxa"/>
          </w:tcPr>
          <w:p w:rsidR="00A15610" w:rsidRDefault="00A15610" w:rsidP="006C24DA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DB0935" w:rsidRDefault="00DB0935" w:rsidP="00DB0935">
            <w:pPr>
              <w:jc w:val="center"/>
              <w:rPr>
                <w:b/>
              </w:rPr>
            </w:pPr>
            <w:r w:rsidRPr="000D76D4">
              <w:rPr>
                <w:b/>
              </w:rPr>
              <w:t>Группа № 3</w:t>
            </w:r>
            <w:r>
              <w:rPr>
                <w:b/>
              </w:rPr>
              <w:t>94</w:t>
            </w:r>
          </w:p>
          <w:p w:rsidR="00DB0935" w:rsidRDefault="00DB0935" w:rsidP="00DB0935">
            <w:pPr>
              <w:jc w:val="center"/>
            </w:pPr>
            <w:r>
              <w:t>15/30-16/10</w:t>
            </w:r>
          </w:p>
          <w:p w:rsidR="00DB0935" w:rsidRDefault="00DB0935" w:rsidP="00DB0935">
            <w:pPr>
              <w:jc w:val="center"/>
            </w:pPr>
            <w:r>
              <w:t>16/20-17/00</w:t>
            </w:r>
          </w:p>
          <w:p w:rsidR="00DB0935" w:rsidRDefault="00DB0935" w:rsidP="00DB0935">
            <w:pPr>
              <w:jc w:val="center"/>
            </w:pPr>
            <w:r>
              <w:t>17/10-17/50</w:t>
            </w:r>
          </w:p>
          <w:p w:rsidR="00A15610" w:rsidRDefault="00DB0935" w:rsidP="00DB0935">
            <w:pPr>
              <w:jc w:val="center"/>
              <w:rPr>
                <w:b/>
              </w:rPr>
            </w:pPr>
            <w:r>
              <w:t>Кабинет № 7</w:t>
            </w:r>
          </w:p>
        </w:tc>
        <w:tc>
          <w:tcPr>
            <w:tcW w:w="1807" w:type="dxa"/>
          </w:tcPr>
          <w:p w:rsidR="00A15610" w:rsidRDefault="00A15610" w:rsidP="006C24DA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Pr="00B6022C" w:rsidRDefault="00A15610" w:rsidP="00AB6CDB">
            <w:pPr>
              <w:jc w:val="center"/>
            </w:pPr>
          </w:p>
        </w:tc>
        <w:tc>
          <w:tcPr>
            <w:tcW w:w="1810" w:type="dxa"/>
          </w:tcPr>
          <w:p w:rsidR="00A15610" w:rsidRDefault="00A15610" w:rsidP="006C24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DB0935" w:rsidRPr="000D76D4" w:rsidRDefault="00DB0935" w:rsidP="00DB0935">
            <w:pPr>
              <w:rPr>
                <w:b/>
              </w:rPr>
            </w:pPr>
            <w:r>
              <w:rPr>
                <w:b/>
              </w:rPr>
              <w:t>Группа № 394</w:t>
            </w:r>
          </w:p>
          <w:p w:rsidR="00DB0935" w:rsidRDefault="00DB0935" w:rsidP="00DB0935">
            <w:pPr>
              <w:jc w:val="center"/>
            </w:pPr>
            <w:r>
              <w:t>10/00-10/40</w:t>
            </w:r>
          </w:p>
          <w:p w:rsidR="00DB0935" w:rsidRDefault="00DB0935" w:rsidP="00DB0935">
            <w:pPr>
              <w:jc w:val="center"/>
            </w:pPr>
            <w:r>
              <w:t>10/50-11/30</w:t>
            </w:r>
          </w:p>
          <w:p w:rsidR="00DB0935" w:rsidRDefault="00DB0935" w:rsidP="00DB0935">
            <w:pPr>
              <w:jc w:val="center"/>
            </w:pPr>
            <w:r>
              <w:t>11/40-12/20</w:t>
            </w:r>
          </w:p>
          <w:p w:rsidR="00DB0935" w:rsidRDefault="00DB0935" w:rsidP="00DB0935">
            <w:pPr>
              <w:jc w:val="center"/>
            </w:pPr>
            <w:r>
              <w:t>Кабинет № 7</w:t>
            </w:r>
          </w:p>
          <w:p w:rsidR="00A15610" w:rsidRPr="00B6022C" w:rsidRDefault="00A15610" w:rsidP="006C24DA">
            <w:pPr>
              <w:jc w:val="center"/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10</w:t>
            </w:r>
          </w:p>
        </w:tc>
        <w:tc>
          <w:tcPr>
            <w:tcW w:w="3204" w:type="dxa"/>
          </w:tcPr>
          <w:p w:rsidR="00A15610" w:rsidRPr="003F7373" w:rsidRDefault="00A15610" w:rsidP="003F7373">
            <w:pPr>
              <w:jc w:val="both"/>
            </w:pPr>
            <w:proofErr w:type="spellStart"/>
            <w:r>
              <w:rPr>
                <w:b/>
              </w:rPr>
              <w:t>Коткина</w:t>
            </w:r>
            <w:proofErr w:type="spellEnd"/>
            <w:r>
              <w:rPr>
                <w:b/>
              </w:rPr>
              <w:t xml:space="preserve"> Анастасия Александровна, </w:t>
            </w:r>
            <w:proofErr w:type="spellStart"/>
            <w:r>
              <w:rPr>
                <w:b/>
              </w:rPr>
              <w:t>Лашманова</w:t>
            </w:r>
            <w:proofErr w:type="spellEnd"/>
            <w:r>
              <w:rPr>
                <w:b/>
              </w:rPr>
              <w:t xml:space="preserve"> Жанна Викторовна </w:t>
            </w:r>
            <w:r>
              <w:t>педагоги дополнительного образования «Страна железных дорог»</w:t>
            </w:r>
          </w:p>
        </w:tc>
        <w:tc>
          <w:tcPr>
            <w:tcW w:w="181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6C24DA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Pr="00B6022C" w:rsidRDefault="00A15610" w:rsidP="00AB6CDB">
            <w:pPr>
              <w:jc w:val="center"/>
            </w:pPr>
          </w:p>
        </w:tc>
        <w:tc>
          <w:tcPr>
            <w:tcW w:w="1810" w:type="dxa"/>
          </w:tcPr>
          <w:p w:rsidR="00A15610" w:rsidRDefault="00A15610" w:rsidP="006C24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6C24DA">
            <w:pPr>
              <w:jc w:val="center"/>
              <w:rPr>
                <w:b/>
              </w:rPr>
            </w:pPr>
            <w:r>
              <w:rPr>
                <w:b/>
              </w:rPr>
              <w:t>Группа № 386</w:t>
            </w:r>
          </w:p>
          <w:p w:rsidR="00A15610" w:rsidRDefault="00A15610" w:rsidP="006C24DA">
            <w:pPr>
              <w:jc w:val="center"/>
              <w:rPr>
                <w:b/>
              </w:rPr>
            </w:pPr>
            <w:r>
              <w:rPr>
                <w:b/>
              </w:rPr>
              <w:t>Подгруппа 1</w:t>
            </w:r>
          </w:p>
          <w:p w:rsidR="00A15610" w:rsidRPr="003F7373" w:rsidRDefault="00A15610" w:rsidP="006C24DA">
            <w:pPr>
              <w:jc w:val="center"/>
            </w:pPr>
            <w:r w:rsidRPr="003F7373">
              <w:t>10/00-10/40</w:t>
            </w:r>
          </w:p>
          <w:p w:rsidR="00A15610" w:rsidRPr="003F7373" w:rsidRDefault="00A15610" w:rsidP="003F7373">
            <w:pPr>
              <w:jc w:val="center"/>
            </w:pPr>
            <w:r w:rsidRPr="003F7373">
              <w:t>10/50-11/30</w:t>
            </w:r>
          </w:p>
          <w:p w:rsidR="00A15610" w:rsidRDefault="00A15610" w:rsidP="006C24DA">
            <w:pPr>
              <w:jc w:val="center"/>
              <w:rPr>
                <w:b/>
              </w:rPr>
            </w:pPr>
            <w:r>
              <w:rPr>
                <w:b/>
              </w:rPr>
              <w:t>Подгруппа 2</w:t>
            </w:r>
          </w:p>
          <w:p w:rsidR="00A15610" w:rsidRPr="003F7373" w:rsidRDefault="00A15610" w:rsidP="006C24DA">
            <w:pPr>
              <w:jc w:val="center"/>
            </w:pPr>
            <w:r w:rsidRPr="003F7373">
              <w:t>11/40-12/20</w:t>
            </w:r>
          </w:p>
          <w:p w:rsidR="00A15610" w:rsidRPr="003F7373" w:rsidRDefault="00A15610" w:rsidP="003F7373">
            <w:pPr>
              <w:jc w:val="center"/>
            </w:pPr>
            <w:r w:rsidRPr="003F7373">
              <w:t>12/30-13/10</w:t>
            </w:r>
          </w:p>
          <w:p w:rsidR="00A15610" w:rsidRDefault="00A15610" w:rsidP="006C24DA">
            <w:pPr>
              <w:jc w:val="center"/>
              <w:rPr>
                <w:b/>
              </w:rPr>
            </w:pPr>
            <w:r>
              <w:rPr>
                <w:b/>
              </w:rPr>
              <w:t>Подгруппа 3</w:t>
            </w:r>
          </w:p>
          <w:p w:rsidR="00A15610" w:rsidRPr="003F7373" w:rsidRDefault="00A15610" w:rsidP="006C24DA">
            <w:pPr>
              <w:jc w:val="center"/>
            </w:pPr>
            <w:r w:rsidRPr="003F7373">
              <w:t>13/20-14/00</w:t>
            </w:r>
          </w:p>
          <w:p w:rsidR="00A15610" w:rsidRDefault="00A15610" w:rsidP="006C24DA">
            <w:pPr>
              <w:jc w:val="center"/>
              <w:rPr>
                <w:b/>
              </w:rPr>
            </w:pPr>
            <w:r w:rsidRPr="003F7373">
              <w:t>14/10-14/50</w:t>
            </w:r>
          </w:p>
        </w:tc>
      </w:tr>
      <w:tr w:rsidR="00A15610" w:rsidTr="005E6D10">
        <w:tc>
          <w:tcPr>
            <w:tcW w:w="14737" w:type="dxa"/>
            <w:gridSpan w:val="8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Северомуйск</w:t>
            </w:r>
            <w:proofErr w:type="spellEnd"/>
          </w:p>
          <w:p w:rsidR="00A15610" w:rsidRDefault="00A15610" w:rsidP="00AB6CDB">
            <w:pPr>
              <w:jc w:val="center"/>
              <w:rPr>
                <w:b/>
              </w:rPr>
            </w:pPr>
          </w:p>
        </w:tc>
      </w:tr>
      <w:tr w:rsidR="009011AD" w:rsidTr="005E6D10">
        <w:tc>
          <w:tcPr>
            <w:tcW w:w="495" w:type="dxa"/>
            <w:vMerge w:val="restart"/>
          </w:tcPr>
          <w:p w:rsidR="009011AD" w:rsidRDefault="009011AD" w:rsidP="00AB6CDB">
            <w:pPr>
              <w:jc w:val="both"/>
            </w:pPr>
            <w:r>
              <w:t>1.</w:t>
            </w:r>
          </w:p>
        </w:tc>
        <w:tc>
          <w:tcPr>
            <w:tcW w:w="3204" w:type="dxa"/>
          </w:tcPr>
          <w:p w:rsidR="009011AD" w:rsidRDefault="009011AD" w:rsidP="00AB6CDB">
            <w:pPr>
              <w:jc w:val="both"/>
            </w:pPr>
          </w:p>
          <w:p w:rsidR="009011AD" w:rsidRDefault="009011AD" w:rsidP="00AB6CDB">
            <w:pPr>
              <w:jc w:val="both"/>
            </w:pPr>
            <w:proofErr w:type="spellStart"/>
            <w:r w:rsidRPr="000C640D">
              <w:rPr>
                <w:b/>
              </w:rPr>
              <w:t>Овчарова</w:t>
            </w:r>
            <w:proofErr w:type="spellEnd"/>
            <w:r w:rsidRPr="000C640D">
              <w:rPr>
                <w:b/>
              </w:rPr>
              <w:t xml:space="preserve"> Ирина Геннадьевна</w:t>
            </w:r>
            <w:r>
              <w:t xml:space="preserve"> педагог дополнительного образования</w:t>
            </w:r>
          </w:p>
          <w:p w:rsidR="009011AD" w:rsidRDefault="009011AD" w:rsidP="00AB6CDB">
            <w:pPr>
              <w:jc w:val="both"/>
            </w:pPr>
            <w:r>
              <w:t>«Швейная мастерская»</w:t>
            </w:r>
          </w:p>
          <w:p w:rsidR="00702B12" w:rsidRDefault="00702B12" w:rsidP="00AB6CDB">
            <w:pPr>
              <w:jc w:val="both"/>
            </w:pPr>
          </w:p>
        </w:tc>
        <w:tc>
          <w:tcPr>
            <w:tcW w:w="1817" w:type="dxa"/>
          </w:tcPr>
          <w:p w:rsidR="009011AD" w:rsidRDefault="009011AD" w:rsidP="004A0977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2D38FA" w:rsidRDefault="002D38FA" w:rsidP="002D38FA">
            <w:pPr>
              <w:jc w:val="center"/>
              <w:rPr>
                <w:b/>
              </w:rPr>
            </w:pPr>
            <w:r>
              <w:rPr>
                <w:b/>
              </w:rPr>
              <w:t>Группа № 39</w:t>
            </w:r>
            <w:r>
              <w:rPr>
                <w:b/>
              </w:rPr>
              <w:t>8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4</w:t>
            </w:r>
            <w:r w:rsidRPr="00AC1059">
              <w:t>/</w:t>
            </w:r>
            <w:r>
              <w:t>15</w:t>
            </w:r>
            <w:r w:rsidRPr="00AC1059">
              <w:t>-1</w:t>
            </w:r>
            <w:r>
              <w:t>4</w:t>
            </w:r>
            <w:r w:rsidRPr="00AC1059">
              <w:t>/</w:t>
            </w:r>
            <w:r>
              <w:t>55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4</w:t>
            </w:r>
            <w:r w:rsidRPr="00AC1059">
              <w:t>/0</w:t>
            </w:r>
            <w:r>
              <w:t>5</w:t>
            </w:r>
            <w:r w:rsidRPr="00AC1059">
              <w:t>-1</w:t>
            </w:r>
            <w:r>
              <w:t>5</w:t>
            </w:r>
            <w:r w:rsidRPr="00AC1059">
              <w:t>/</w:t>
            </w:r>
            <w:r>
              <w:t>45</w:t>
            </w:r>
          </w:p>
          <w:p w:rsidR="009011AD" w:rsidRDefault="002D38FA" w:rsidP="002D38FA">
            <w:pPr>
              <w:jc w:val="center"/>
              <w:rPr>
                <w:b/>
              </w:rPr>
            </w:pPr>
            <w:r w:rsidRPr="00AC1059">
              <w:t>1</w:t>
            </w:r>
            <w:r>
              <w:t>5</w:t>
            </w:r>
            <w:r w:rsidRPr="00AC1059">
              <w:t>/</w:t>
            </w:r>
            <w:r>
              <w:t>55</w:t>
            </w:r>
            <w:r w:rsidRPr="00AC1059">
              <w:t>-1</w:t>
            </w:r>
            <w:r>
              <w:t>6</w:t>
            </w:r>
            <w:r w:rsidRPr="00AC1059">
              <w:t>/</w:t>
            </w:r>
            <w:r>
              <w:t>35</w:t>
            </w:r>
          </w:p>
        </w:tc>
        <w:tc>
          <w:tcPr>
            <w:tcW w:w="1810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2D38FA" w:rsidRDefault="002D38FA" w:rsidP="002D38FA">
            <w:pPr>
              <w:jc w:val="center"/>
              <w:rPr>
                <w:b/>
              </w:rPr>
            </w:pPr>
            <w:r>
              <w:rPr>
                <w:b/>
              </w:rPr>
              <w:t>Группа № 39</w:t>
            </w:r>
            <w:r>
              <w:rPr>
                <w:b/>
              </w:rPr>
              <w:t>8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3</w:t>
            </w:r>
            <w:r w:rsidRPr="00AC1059">
              <w:t>/</w:t>
            </w:r>
            <w:r>
              <w:t>3</w:t>
            </w:r>
            <w:r w:rsidRPr="00AC1059">
              <w:t>0-1</w:t>
            </w:r>
            <w:r>
              <w:t>4</w:t>
            </w:r>
            <w:r w:rsidRPr="00AC1059">
              <w:t>/</w:t>
            </w:r>
            <w:r>
              <w:t>1</w:t>
            </w:r>
            <w:r w:rsidRPr="00AC1059">
              <w:t>0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4</w:t>
            </w:r>
            <w:r w:rsidRPr="00AC1059">
              <w:t>/</w:t>
            </w:r>
            <w:r>
              <w:t>2</w:t>
            </w:r>
            <w:r w:rsidRPr="00AC1059">
              <w:t>0-1</w:t>
            </w:r>
            <w:r>
              <w:t>5</w:t>
            </w:r>
            <w:r w:rsidRPr="00AC1059">
              <w:t>/</w:t>
            </w:r>
            <w:r>
              <w:t>0</w:t>
            </w:r>
            <w:r w:rsidRPr="00AC1059">
              <w:t>0</w:t>
            </w:r>
          </w:p>
          <w:p w:rsidR="009011AD" w:rsidRDefault="002D38FA" w:rsidP="002D38FA">
            <w:pPr>
              <w:jc w:val="center"/>
              <w:rPr>
                <w:b/>
              </w:rPr>
            </w:pPr>
            <w:r w:rsidRPr="00AC1059">
              <w:t>1</w:t>
            </w:r>
            <w:r>
              <w:t>5</w:t>
            </w:r>
            <w:r w:rsidRPr="00AC1059">
              <w:t>/</w:t>
            </w:r>
            <w:r>
              <w:t>1</w:t>
            </w:r>
            <w:r w:rsidRPr="00AC1059">
              <w:t>0-1</w:t>
            </w:r>
            <w:r>
              <w:t>5</w:t>
            </w:r>
            <w:r w:rsidRPr="00AC1059">
              <w:t>/</w:t>
            </w:r>
            <w:r>
              <w:t>5</w:t>
            </w:r>
            <w:r w:rsidRPr="00AC1059">
              <w:t>0</w:t>
            </w:r>
          </w:p>
        </w:tc>
      </w:tr>
      <w:tr w:rsidR="009011AD" w:rsidTr="005E6D10">
        <w:tc>
          <w:tcPr>
            <w:tcW w:w="495" w:type="dxa"/>
            <w:vMerge/>
          </w:tcPr>
          <w:p w:rsidR="009011AD" w:rsidRDefault="009011AD" w:rsidP="00AB6CDB">
            <w:pPr>
              <w:jc w:val="both"/>
            </w:pPr>
          </w:p>
        </w:tc>
        <w:tc>
          <w:tcPr>
            <w:tcW w:w="3204" w:type="dxa"/>
          </w:tcPr>
          <w:p w:rsidR="009011AD" w:rsidRDefault="009011AD" w:rsidP="00AB6CDB">
            <w:pPr>
              <w:jc w:val="both"/>
              <w:rPr>
                <w:b/>
              </w:rPr>
            </w:pPr>
          </w:p>
          <w:p w:rsidR="009011AD" w:rsidRDefault="009011AD" w:rsidP="00AB6CDB">
            <w:pPr>
              <w:jc w:val="both"/>
            </w:pPr>
            <w:proofErr w:type="spellStart"/>
            <w:r w:rsidRPr="000C640D">
              <w:rPr>
                <w:b/>
              </w:rPr>
              <w:t>Овчарова</w:t>
            </w:r>
            <w:proofErr w:type="spellEnd"/>
            <w:r w:rsidRPr="000C640D">
              <w:rPr>
                <w:b/>
              </w:rPr>
              <w:t xml:space="preserve"> Ирина Геннадьевна</w:t>
            </w:r>
            <w:r>
              <w:t xml:space="preserve"> педагог дополнительного образования</w:t>
            </w:r>
          </w:p>
          <w:p w:rsidR="009011AD" w:rsidRDefault="009011AD" w:rsidP="00AB6CDB">
            <w:pPr>
              <w:jc w:val="both"/>
            </w:pPr>
            <w:r>
              <w:t>«Рукоделье»</w:t>
            </w:r>
          </w:p>
          <w:p w:rsidR="009011AD" w:rsidRDefault="009011AD" w:rsidP="00AB6CDB">
            <w:pPr>
              <w:jc w:val="both"/>
            </w:pPr>
          </w:p>
        </w:tc>
        <w:tc>
          <w:tcPr>
            <w:tcW w:w="1817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2D38FA" w:rsidRDefault="002D38FA" w:rsidP="002D38FA">
            <w:pPr>
              <w:jc w:val="center"/>
              <w:rPr>
                <w:b/>
              </w:rPr>
            </w:pPr>
            <w:r>
              <w:rPr>
                <w:b/>
              </w:rPr>
              <w:t>Группа № 39</w:t>
            </w:r>
            <w:r>
              <w:rPr>
                <w:b/>
              </w:rPr>
              <w:t>5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2</w:t>
            </w:r>
            <w:r w:rsidRPr="00AC1059">
              <w:t>/</w:t>
            </w:r>
            <w:r>
              <w:t>0</w:t>
            </w:r>
            <w:r w:rsidRPr="00AC1059">
              <w:t>0-1</w:t>
            </w:r>
            <w:r>
              <w:t>2</w:t>
            </w:r>
            <w:r w:rsidRPr="00AC1059">
              <w:t>/</w:t>
            </w:r>
            <w:r>
              <w:t>4</w:t>
            </w:r>
            <w:r w:rsidRPr="00AC1059">
              <w:t>0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2</w:t>
            </w:r>
            <w:r w:rsidRPr="00AC1059">
              <w:t>/</w:t>
            </w:r>
            <w:r>
              <w:t>5</w:t>
            </w:r>
            <w:r w:rsidRPr="00AC1059">
              <w:t>0-1</w:t>
            </w:r>
            <w:r>
              <w:t>3</w:t>
            </w:r>
            <w:r w:rsidRPr="00AC1059">
              <w:t>/</w:t>
            </w:r>
            <w:r>
              <w:t>3</w:t>
            </w:r>
            <w:r w:rsidRPr="00AC1059">
              <w:t>0</w:t>
            </w:r>
          </w:p>
          <w:p w:rsidR="009011AD" w:rsidRDefault="002D38FA" w:rsidP="002D38FA">
            <w:pPr>
              <w:jc w:val="center"/>
              <w:rPr>
                <w:b/>
              </w:rPr>
            </w:pPr>
            <w:r w:rsidRPr="00AC1059">
              <w:t>1</w:t>
            </w:r>
            <w:r>
              <w:t>3</w:t>
            </w:r>
            <w:r w:rsidRPr="00AC1059">
              <w:t>/</w:t>
            </w:r>
            <w:r>
              <w:t>4</w:t>
            </w:r>
            <w:r w:rsidRPr="00AC1059">
              <w:t>0-1</w:t>
            </w:r>
            <w:r>
              <w:t>2</w:t>
            </w:r>
            <w:r w:rsidRPr="00AC1059">
              <w:t>/</w:t>
            </w:r>
            <w:r>
              <w:t>2</w:t>
            </w:r>
            <w:r w:rsidRPr="00AC1059">
              <w:t>0</w:t>
            </w:r>
          </w:p>
        </w:tc>
        <w:tc>
          <w:tcPr>
            <w:tcW w:w="1807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2D38FA" w:rsidRDefault="002D38FA" w:rsidP="002D38FA">
            <w:pPr>
              <w:jc w:val="center"/>
              <w:rPr>
                <w:b/>
              </w:rPr>
            </w:pPr>
            <w:r>
              <w:rPr>
                <w:b/>
              </w:rPr>
              <w:t>Группа № 395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2</w:t>
            </w:r>
            <w:r w:rsidRPr="00AC1059">
              <w:t>/</w:t>
            </w:r>
            <w:r>
              <w:t>0</w:t>
            </w:r>
            <w:r w:rsidRPr="00AC1059">
              <w:t>0-1</w:t>
            </w:r>
            <w:r>
              <w:t>2</w:t>
            </w:r>
            <w:r w:rsidRPr="00AC1059">
              <w:t>/</w:t>
            </w:r>
            <w:r>
              <w:t>4</w:t>
            </w:r>
            <w:r w:rsidRPr="00AC1059">
              <w:t>0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2</w:t>
            </w:r>
            <w:r w:rsidRPr="00AC1059">
              <w:t>/</w:t>
            </w:r>
            <w:r>
              <w:t>5</w:t>
            </w:r>
            <w:r w:rsidRPr="00AC1059">
              <w:t>0-1</w:t>
            </w:r>
            <w:r>
              <w:t>3</w:t>
            </w:r>
            <w:r w:rsidRPr="00AC1059">
              <w:t>/</w:t>
            </w:r>
            <w:r>
              <w:t>3</w:t>
            </w:r>
            <w:r w:rsidRPr="00AC1059">
              <w:t>0</w:t>
            </w:r>
          </w:p>
          <w:p w:rsidR="009011AD" w:rsidRDefault="002D38FA" w:rsidP="002D38FA">
            <w:pPr>
              <w:jc w:val="center"/>
              <w:rPr>
                <w:b/>
              </w:rPr>
            </w:pPr>
            <w:r w:rsidRPr="00AC1059">
              <w:t>1</w:t>
            </w:r>
            <w:r>
              <w:t>3</w:t>
            </w:r>
            <w:r w:rsidRPr="00AC1059">
              <w:t>/</w:t>
            </w:r>
            <w:r>
              <w:t>4</w:t>
            </w:r>
            <w:r w:rsidRPr="00AC1059">
              <w:t>0-1</w:t>
            </w:r>
            <w:r>
              <w:t>2</w:t>
            </w:r>
            <w:r w:rsidRPr="00AC1059">
              <w:t>/</w:t>
            </w:r>
            <w:r>
              <w:t>2</w:t>
            </w:r>
            <w:r w:rsidRPr="00AC1059">
              <w:t>0</w:t>
            </w:r>
          </w:p>
        </w:tc>
        <w:tc>
          <w:tcPr>
            <w:tcW w:w="1988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  <w:p w:rsidR="009011AD" w:rsidRDefault="009011AD" w:rsidP="004A0977">
            <w:pPr>
              <w:jc w:val="center"/>
              <w:rPr>
                <w:b/>
              </w:rPr>
            </w:pPr>
          </w:p>
        </w:tc>
      </w:tr>
      <w:tr w:rsidR="009011AD" w:rsidTr="005E6D10">
        <w:tc>
          <w:tcPr>
            <w:tcW w:w="495" w:type="dxa"/>
            <w:vMerge/>
          </w:tcPr>
          <w:p w:rsidR="009011AD" w:rsidRDefault="009011AD" w:rsidP="00AB6CDB">
            <w:pPr>
              <w:jc w:val="both"/>
            </w:pPr>
          </w:p>
        </w:tc>
        <w:tc>
          <w:tcPr>
            <w:tcW w:w="3204" w:type="dxa"/>
          </w:tcPr>
          <w:p w:rsidR="009011AD" w:rsidRDefault="009011AD" w:rsidP="009011AD">
            <w:pPr>
              <w:jc w:val="both"/>
            </w:pPr>
            <w:proofErr w:type="spellStart"/>
            <w:r w:rsidRPr="000C640D">
              <w:rPr>
                <w:b/>
              </w:rPr>
              <w:t>Овчарова</w:t>
            </w:r>
            <w:proofErr w:type="spellEnd"/>
            <w:r w:rsidRPr="000C640D">
              <w:rPr>
                <w:b/>
              </w:rPr>
              <w:t xml:space="preserve"> Ирина Геннадьевна</w:t>
            </w:r>
            <w:r>
              <w:t xml:space="preserve"> педагог дополнительного образования</w:t>
            </w:r>
          </w:p>
          <w:p w:rsidR="009011AD" w:rsidRDefault="009011AD" w:rsidP="009011AD">
            <w:pPr>
              <w:jc w:val="both"/>
            </w:pPr>
            <w:r>
              <w:t>«</w:t>
            </w:r>
            <w:r>
              <w:t>Азбука бумажной пластики</w:t>
            </w:r>
            <w:r>
              <w:t>»</w:t>
            </w:r>
          </w:p>
          <w:p w:rsidR="009011AD" w:rsidRDefault="009011AD" w:rsidP="00AB6CDB">
            <w:pPr>
              <w:jc w:val="both"/>
              <w:rPr>
                <w:b/>
              </w:rPr>
            </w:pPr>
          </w:p>
        </w:tc>
        <w:tc>
          <w:tcPr>
            <w:tcW w:w="1817" w:type="dxa"/>
          </w:tcPr>
          <w:p w:rsidR="002D38FA" w:rsidRDefault="002D38FA" w:rsidP="002D38FA">
            <w:pPr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>
              <w:rPr>
                <w:b/>
              </w:rPr>
              <w:t>96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2</w:t>
            </w:r>
            <w:r w:rsidRPr="00AC1059">
              <w:t>/</w:t>
            </w:r>
            <w:r>
              <w:t>0</w:t>
            </w:r>
            <w:r w:rsidRPr="00AC1059">
              <w:t>0-1</w:t>
            </w:r>
            <w:r>
              <w:t>2</w:t>
            </w:r>
            <w:r w:rsidRPr="00AC1059">
              <w:t>/</w:t>
            </w:r>
            <w:r>
              <w:t>4</w:t>
            </w:r>
            <w:r w:rsidRPr="00AC1059">
              <w:t>0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2</w:t>
            </w:r>
            <w:r w:rsidRPr="00AC1059">
              <w:t>/</w:t>
            </w:r>
            <w:r>
              <w:t>5</w:t>
            </w:r>
            <w:r w:rsidRPr="00AC1059">
              <w:t>0-1</w:t>
            </w:r>
            <w:r>
              <w:t>3</w:t>
            </w:r>
            <w:r w:rsidRPr="00AC1059">
              <w:t>/</w:t>
            </w:r>
            <w:r>
              <w:t>3</w:t>
            </w:r>
            <w:r w:rsidRPr="00AC1059">
              <w:t>0</w:t>
            </w:r>
          </w:p>
          <w:p w:rsidR="009011AD" w:rsidRDefault="002D38FA" w:rsidP="002D38FA">
            <w:pPr>
              <w:jc w:val="center"/>
              <w:rPr>
                <w:b/>
              </w:rPr>
            </w:pPr>
            <w:r w:rsidRPr="00AC1059">
              <w:t>1</w:t>
            </w:r>
            <w:r>
              <w:t>3</w:t>
            </w:r>
            <w:r w:rsidRPr="00AC1059">
              <w:t>/</w:t>
            </w:r>
            <w:r>
              <w:t>4</w:t>
            </w:r>
            <w:r w:rsidRPr="00AC1059">
              <w:t>0-1</w:t>
            </w:r>
            <w:r>
              <w:t>2</w:t>
            </w:r>
            <w:r w:rsidRPr="00AC1059">
              <w:t>/</w:t>
            </w:r>
            <w:r>
              <w:t>2</w:t>
            </w:r>
            <w:r w:rsidRPr="00AC1059">
              <w:t>0</w:t>
            </w:r>
          </w:p>
        </w:tc>
        <w:tc>
          <w:tcPr>
            <w:tcW w:w="1809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2D38FA" w:rsidRDefault="002D38FA" w:rsidP="002D38FA">
            <w:pPr>
              <w:jc w:val="center"/>
              <w:rPr>
                <w:b/>
              </w:rPr>
            </w:pPr>
            <w:r>
              <w:rPr>
                <w:b/>
              </w:rPr>
              <w:t>Группа № 396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4</w:t>
            </w:r>
            <w:r w:rsidRPr="00AC1059">
              <w:t>/</w:t>
            </w:r>
            <w:r>
              <w:t>15</w:t>
            </w:r>
            <w:r w:rsidRPr="00AC1059">
              <w:t>-1</w:t>
            </w:r>
            <w:r>
              <w:t>4</w:t>
            </w:r>
            <w:r w:rsidRPr="00AC1059">
              <w:t>/</w:t>
            </w:r>
            <w:r>
              <w:t>55</w:t>
            </w:r>
          </w:p>
          <w:p w:rsidR="002D38FA" w:rsidRPr="00AC1059" w:rsidRDefault="002D38FA" w:rsidP="002D38FA">
            <w:pPr>
              <w:jc w:val="center"/>
            </w:pPr>
            <w:r w:rsidRPr="00AC1059">
              <w:t>1</w:t>
            </w:r>
            <w:r>
              <w:t>4</w:t>
            </w:r>
            <w:r w:rsidRPr="00AC1059">
              <w:t>/0</w:t>
            </w:r>
            <w:r>
              <w:t>5</w:t>
            </w:r>
            <w:r w:rsidRPr="00AC1059">
              <w:t>-1</w:t>
            </w:r>
            <w:r>
              <w:t>5</w:t>
            </w:r>
            <w:r w:rsidRPr="00AC1059">
              <w:t>/</w:t>
            </w:r>
            <w:r>
              <w:t>45</w:t>
            </w:r>
          </w:p>
          <w:p w:rsidR="009011AD" w:rsidRDefault="002D38FA" w:rsidP="002D38FA">
            <w:pPr>
              <w:jc w:val="center"/>
              <w:rPr>
                <w:b/>
              </w:rPr>
            </w:pPr>
            <w:r w:rsidRPr="00AC1059">
              <w:t>1</w:t>
            </w:r>
            <w:r>
              <w:t>5</w:t>
            </w:r>
            <w:r w:rsidRPr="00AC1059">
              <w:t>/</w:t>
            </w:r>
            <w:r>
              <w:t>55</w:t>
            </w:r>
            <w:r w:rsidRPr="00AC1059">
              <w:t>-1</w:t>
            </w:r>
            <w:r>
              <w:t>6</w:t>
            </w:r>
            <w:r w:rsidRPr="00AC1059">
              <w:t>/</w:t>
            </w:r>
            <w:r>
              <w:t>35</w:t>
            </w:r>
          </w:p>
        </w:tc>
        <w:tc>
          <w:tcPr>
            <w:tcW w:w="1807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9011AD" w:rsidRDefault="009011AD" w:rsidP="00AB6CDB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lastRenderedPageBreak/>
              <w:t>2.</w:t>
            </w:r>
          </w:p>
        </w:tc>
        <w:tc>
          <w:tcPr>
            <w:tcW w:w="3204" w:type="dxa"/>
          </w:tcPr>
          <w:p w:rsidR="00A15610" w:rsidRDefault="00A15610" w:rsidP="00AB6CDB">
            <w:pPr>
              <w:jc w:val="both"/>
              <w:rPr>
                <w:b/>
              </w:rPr>
            </w:pPr>
          </w:p>
          <w:p w:rsidR="00A15610" w:rsidRDefault="00A15610" w:rsidP="00AB6CDB">
            <w:pPr>
              <w:jc w:val="both"/>
            </w:pPr>
            <w:r>
              <w:rPr>
                <w:b/>
              </w:rPr>
              <w:t>Зелинская Яна Николаевна</w:t>
            </w:r>
            <w:r>
              <w:t xml:space="preserve"> педагог дополнительного образования </w:t>
            </w:r>
          </w:p>
          <w:p w:rsidR="00A15610" w:rsidRDefault="00A15610" w:rsidP="00AB6CDB">
            <w:pPr>
              <w:jc w:val="both"/>
            </w:pPr>
            <w:r>
              <w:t>«</w:t>
            </w:r>
            <w:r w:rsidR="001F4BE5">
              <w:t>Изостудия Вернисаж</w:t>
            </w:r>
            <w:r>
              <w:t>»</w:t>
            </w:r>
          </w:p>
          <w:p w:rsidR="00A15610" w:rsidRDefault="00A15610" w:rsidP="00AB6CDB">
            <w:pPr>
              <w:jc w:val="both"/>
            </w:pPr>
          </w:p>
        </w:tc>
        <w:tc>
          <w:tcPr>
            <w:tcW w:w="1817" w:type="dxa"/>
          </w:tcPr>
          <w:p w:rsidR="00A15610" w:rsidRPr="002C6DF1" w:rsidRDefault="00A15610" w:rsidP="004143AB">
            <w:pPr>
              <w:jc w:val="center"/>
              <w:rPr>
                <w:b/>
              </w:rPr>
            </w:pPr>
            <w:r w:rsidRPr="002C6DF1">
              <w:rPr>
                <w:b/>
              </w:rPr>
              <w:t xml:space="preserve">Группа № </w:t>
            </w:r>
            <w:r w:rsidR="001F4BE5">
              <w:rPr>
                <w:b/>
              </w:rPr>
              <w:t>392</w:t>
            </w:r>
          </w:p>
          <w:p w:rsidR="00A15610" w:rsidRPr="002C6DF1" w:rsidRDefault="00A15610" w:rsidP="004143AB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подгруппа 1</w:t>
            </w:r>
          </w:p>
          <w:p w:rsidR="00A15610" w:rsidRPr="002C6DF1" w:rsidRDefault="00A15610" w:rsidP="004143AB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4/00-14/30</w:t>
            </w:r>
          </w:p>
          <w:p w:rsidR="00A15610" w:rsidRPr="002C6DF1" w:rsidRDefault="00A15610" w:rsidP="004143AB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4/40-15/10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F4BE5" w:rsidRPr="002C6DF1" w:rsidRDefault="001F4BE5" w:rsidP="001F4BE5">
            <w:pPr>
              <w:jc w:val="center"/>
              <w:rPr>
                <w:b/>
              </w:rPr>
            </w:pPr>
            <w:r w:rsidRPr="002C6DF1">
              <w:rPr>
                <w:b/>
              </w:rPr>
              <w:t xml:space="preserve">Группа № </w:t>
            </w:r>
            <w:r>
              <w:rPr>
                <w:b/>
              </w:rPr>
              <w:t>39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подгруппа 1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4/00-14/30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4/40-15/10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Подгруппа 2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6/00-16/40</w:t>
            </w:r>
          </w:p>
          <w:p w:rsidR="001F4BE5" w:rsidRDefault="001F4BE5" w:rsidP="001F4BE5">
            <w:pPr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6/50-17/30</w:t>
            </w:r>
          </w:p>
          <w:p w:rsidR="00A15610" w:rsidRPr="002C6DF1" w:rsidRDefault="00A15610" w:rsidP="001F4BE5">
            <w:pPr>
              <w:tabs>
                <w:tab w:val="left" w:pos="524"/>
              </w:tabs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1F4BE5" w:rsidRPr="002C6DF1" w:rsidRDefault="001F4BE5" w:rsidP="001F4BE5">
            <w:pPr>
              <w:jc w:val="center"/>
              <w:rPr>
                <w:b/>
              </w:rPr>
            </w:pPr>
            <w:r w:rsidRPr="002C6DF1">
              <w:rPr>
                <w:b/>
              </w:rPr>
              <w:t xml:space="preserve">Группа № </w:t>
            </w:r>
            <w:r>
              <w:rPr>
                <w:b/>
              </w:rPr>
              <w:t>39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подгруппа 1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4/00-14/30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4/40-15/10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 xml:space="preserve">Подгруппа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6/00-16/40</w:t>
            </w:r>
          </w:p>
          <w:p w:rsidR="001F4BE5" w:rsidRDefault="001F4BE5" w:rsidP="001F4BE5">
            <w:pPr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6/50-17/30</w:t>
            </w:r>
          </w:p>
          <w:p w:rsidR="00A15610" w:rsidRPr="002C6DF1" w:rsidRDefault="00A15610" w:rsidP="001F4BE5">
            <w:pPr>
              <w:tabs>
                <w:tab w:val="left" w:pos="524"/>
              </w:tabs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1F4BE5" w:rsidRPr="002C6DF1" w:rsidRDefault="001F4BE5" w:rsidP="001F4BE5">
            <w:pPr>
              <w:jc w:val="center"/>
              <w:rPr>
                <w:b/>
              </w:rPr>
            </w:pPr>
            <w:r w:rsidRPr="002C6DF1">
              <w:rPr>
                <w:b/>
              </w:rPr>
              <w:t xml:space="preserve">Группа № </w:t>
            </w:r>
            <w:r>
              <w:rPr>
                <w:b/>
              </w:rPr>
              <w:t>39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руппа 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2C6DF1">
              <w:rPr>
                <w:rFonts w:ascii="Times New Roman" w:hAnsi="Times New Roman" w:cs="Times New Roman"/>
                <w:lang w:eastAsia="ru-RU"/>
              </w:rPr>
              <w:t>/0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2C6DF1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2C6DF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2C6DF1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2C6DF1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2C6DF1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2C6DF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A15610" w:rsidRPr="002C6DF1" w:rsidRDefault="00A15610" w:rsidP="001F4BE5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1F4BE5" w:rsidRPr="002C6DF1" w:rsidRDefault="001F4BE5" w:rsidP="001F4BE5">
            <w:pPr>
              <w:jc w:val="center"/>
              <w:rPr>
                <w:b/>
              </w:rPr>
            </w:pPr>
            <w:r w:rsidRPr="002C6DF1">
              <w:rPr>
                <w:b/>
              </w:rPr>
              <w:t xml:space="preserve">Группа № </w:t>
            </w:r>
            <w:r>
              <w:rPr>
                <w:b/>
              </w:rPr>
              <w:t>39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руппа 3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6/00-16/40</w:t>
            </w:r>
          </w:p>
          <w:p w:rsidR="001F4BE5" w:rsidRDefault="001F4BE5" w:rsidP="001F4BE5">
            <w:pPr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6/50-17/30</w:t>
            </w:r>
          </w:p>
          <w:p w:rsidR="00A15610" w:rsidRPr="002C6DF1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F4BE5" w:rsidRPr="002C6DF1" w:rsidRDefault="001F4BE5" w:rsidP="001F4BE5">
            <w:pPr>
              <w:jc w:val="center"/>
              <w:rPr>
                <w:b/>
              </w:rPr>
            </w:pPr>
            <w:r w:rsidRPr="002C6DF1">
              <w:rPr>
                <w:b/>
              </w:rPr>
              <w:t xml:space="preserve">Группа № </w:t>
            </w:r>
            <w:r>
              <w:rPr>
                <w:b/>
              </w:rPr>
              <w:t>39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руппа 2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DF1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2C6DF1">
              <w:rPr>
                <w:rFonts w:ascii="Times New Roman" w:hAnsi="Times New Roman" w:cs="Times New Roman"/>
                <w:lang w:eastAsia="ru-RU"/>
              </w:rPr>
              <w:t>/00-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2C6DF1">
              <w:rPr>
                <w:rFonts w:ascii="Times New Roman" w:hAnsi="Times New Roman" w:cs="Times New Roman"/>
                <w:lang w:eastAsia="ru-RU"/>
              </w:rPr>
              <w:t>/30</w:t>
            </w:r>
          </w:p>
          <w:p w:rsidR="001F4BE5" w:rsidRPr="002C6DF1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2C6DF1">
              <w:rPr>
                <w:rFonts w:ascii="Times New Roman" w:hAnsi="Times New Roman" w:cs="Times New Roman"/>
                <w:lang w:eastAsia="ru-RU"/>
              </w:rPr>
              <w:t>/40-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2C6DF1">
              <w:rPr>
                <w:rFonts w:ascii="Times New Roman" w:hAnsi="Times New Roman" w:cs="Times New Roman"/>
                <w:lang w:eastAsia="ru-RU"/>
              </w:rPr>
              <w:t>/10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Подгруппа 2</w:t>
            </w:r>
          </w:p>
          <w:p w:rsidR="001F4BE5" w:rsidRPr="001F4BE5" w:rsidRDefault="001F4BE5" w:rsidP="001F4BE5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</w:rPr>
            </w:pPr>
            <w:r w:rsidRPr="001F4B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F4BE5">
              <w:rPr>
                <w:rFonts w:ascii="Times New Roman" w:hAnsi="Times New Roman" w:cs="Times New Roman"/>
              </w:rPr>
              <w:t>/00-1</w:t>
            </w:r>
            <w:r>
              <w:rPr>
                <w:rFonts w:ascii="Times New Roman" w:hAnsi="Times New Roman" w:cs="Times New Roman"/>
              </w:rPr>
              <w:t>2</w:t>
            </w:r>
            <w:r w:rsidRPr="001F4BE5">
              <w:rPr>
                <w:rFonts w:ascii="Times New Roman" w:hAnsi="Times New Roman" w:cs="Times New Roman"/>
              </w:rPr>
              <w:t>/40</w:t>
            </w:r>
          </w:p>
          <w:p w:rsidR="001F4BE5" w:rsidRDefault="001F4BE5" w:rsidP="001F4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F4BE5">
              <w:rPr>
                <w:rFonts w:ascii="Times New Roman" w:hAnsi="Times New Roman" w:cs="Times New Roman"/>
              </w:rPr>
              <w:t>/50-1</w:t>
            </w:r>
            <w:r>
              <w:rPr>
                <w:rFonts w:ascii="Times New Roman" w:hAnsi="Times New Roman" w:cs="Times New Roman"/>
              </w:rPr>
              <w:t>3</w:t>
            </w:r>
            <w:r w:rsidRPr="001F4BE5">
              <w:rPr>
                <w:rFonts w:ascii="Times New Roman" w:hAnsi="Times New Roman" w:cs="Times New Roman"/>
              </w:rPr>
              <w:t>/30</w:t>
            </w:r>
          </w:p>
          <w:p w:rsidR="00A15610" w:rsidRPr="007574D5" w:rsidRDefault="00A15610" w:rsidP="00AB6CDB">
            <w:pPr>
              <w:jc w:val="center"/>
              <w:rPr>
                <w:b/>
                <w:color w:val="FF0000"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3.</w:t>
            </w:r>
          </w:p>
        </w:tc>
        <w:tc>
          <w:tcPr>
            <w:tcW w:w="3204" w:type="dxa"/>
          </w:tcPr>
          <w:p w:rsidR="00A15610" w:rsidRDefault="00A15610" w:rsidP="00282144">
            <w:pPr>
              <w:jc w:val="both"/>
              <w:rPr>
                <w:b/>
              </w:rPr>
            </w:pPr>
            <w:r>
              <w:rPr>
                <w:b/>
              </w:rPr>
              <w:t>Козлов Николай Михайлович</w:t>
            </w:r>
          </w:p>
          <w:p w:rsidR="00A15610" w:rsidRDefault="00A15610" w:rsidP="00282144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744059">
            <w:pPr>
              <w:jc w:val="both"/>
              <w:rPr>
                <w:b/>
              </w:rPr>
            </w:pPr>
            <w:r>
              <w:t>«Юный инспектор движения»</w:t>
            </w:r>
          </w:p>
        </w:tc>
        <w:tc>
          <w:tcPr>
            <w:tcW w:w="1817" w:type="dxa"/>
          </w:tcPr>
          <w:p w:rsidR="00A15610" w:rsidRDefault="00A15610" w:rsidP="00744059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744059">
            <w:pPr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1F4BE5">
              <w:rPr>
                <w:b/>
              </w:rPr>
              <w:t>00</w:t>
            </w:r>
          </w:p>
          <w:p w:rsidR="00A15610" w:rsidRPr="00744059" w:rsidRDefault="00A15610" w:rsidP="00AB6CDB">
            <w:pPr>
              <w:jc w:val="center"/>
            </w:pPr>
            <w:r w:rsidRPr="00744059">
              <w:t>14/30-15/10</w:t>
            </w:r>
          </w:p>
          <w:p w:rsidR="00A15610" w:rsidRPr="00744059" w:rsidRDefault="00A15610" w:rsidP="00AB6CDB">
            <w:pPr>
              <w:jc w:val="center"/>
            </w:pPr>
            <w:r w:rsidRPr="00744059">
              <w:t>15/20-16/00</w:t>
            </w:r>
          </w:p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744059">
            <w:pPr>
              <w:jc w:val="center"/>
              <w:rPr>
                <w:b/>
              </w:rPr>
            </w:pPr>
            <w:r>
              <w:rPr>
                <w:b/>
              </w:rPr>
              <w:t>Группа № 4</w:t>
            </w:r>
            <w:r w:rsidR="001F4BE5">
              <w:rPr>
                <w:b/>
              </w:rPr>
              <w:t>00</w:t>
            </w:r>
          </w:p>
          <w:p w:rsidR="00A15610" w:rsidRDefault="00A15610" w:rsidP="00AB6CDB">
            <w:pPr>
              <w:jc w:val="center"/>
            </w:pPr>
            <w:r>
              <w:t>13/00-13/40</w:t>
            </w:r>
          </w:p>
          <w:p w:rsidR="00A15610" w:rsidRDefault="00A15610" w:rsidP="00AB6CDB">
            <w:pPr>
              <w:jc w:val="center"/>
            </w:pPr>
            <w:r>
              <w:t>13/50-14/30</w:t>
            </w:r>
          </w:p>
          <w:p w:rsidR="00A15610" w:rsidRPr="00744059" w:rsidRDefault="00A15610" w:rsidP="00AB6CDB">
            <w:pPr>
              <w:jc w:val="center"/>
            </w:pPr>
            <w:r>
              <w:t>14/40-15/00</w:t>
            </w: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4</w:t>
            </w:r>
          </w:p>
        </w:tc>
        <w:tc>
          <w:tcPr>
            <w:tcW w:w="3204" w:type="dxa"/>
          </w:tcPr>
          <w:p w:rsidR="00A15610" w:rsidRDefault="00A15610" w:rsidP="00282144">
            <w:pPr>
              <w:jc w:val="both"/>
              <w:rPr>
                <w:b/>
              </w:rPr>
            </w:pPr>
            <w:r>
              <w:rPr>
                <w:b/>
              </w:rPr>
              <w:t>Козлов Николай Михайлович</w:t>
            </w:r>
          </w:p>
          <w:p w:rsidR="00A15610" w:rsidRDefault="00A15610" w:rsidP="00282144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282144">
            <w:pPr>
              <w:jc w:val="both"/>
              <w:rPr>
                <w:b/>
              </w:rPr>
            </w:pPr>
            <w:r>
              <w:t>«Юный пожарный»</w:t>
            </w:r>
          </w:p>
        </w:tc>
        <w:tc>
          <w:tcPr>
            <w:tcW w:w="1817" w:type="dxa"/>
          </w:tcPr>
          <w:p w:rsidR="00A15610" w:rsidRDefault="00A15610" w:rsidP="00282144">
            <w:pPr>
              <w:jc w:val="center"/>
              <w:rPr>
                <w:b/>
              </w:rPr>
            </w:pPr>
            <w:r>
              <w:rPr>
                <w:b/>
              </w:rPr>
              <w:t>Группа № 385</w:t>
            </w:r>
          </w:p>
          <w:p w:rsidR="00A15610" w:rsidRPr="00744059" w:rsidRDefault="00A15610" w:rsidP="00500C4A">
            <w:pPr>
              <w:jc w:val="center"/>
            </w:pPr>
            <w:r w:rsidRPr="00744059">
              <w:t>14/30-15/10</w:t>
            </w:r>
          </w:p>
          <w:p w:rsidR="00A15610" w:rsidRPr="00744059" w:rsidRDefault="00A15610" w:rsidP="00500C4A">
            <w:pPr>
              <w:jc w:val="center"/>
            </w:pPr>
            <w:r w:rsidRPr="00744059">
              <w:t>15/20-16/00</w:t>
            </w:r>
          </w:p>
          <w:p w:rsidR="00A15610" w:rsidRDefault="00A15610" w:rsidP="00500C4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15610" w:rsidRDefault="00A15610" w:rsidP="00500C4A">
            <w:pPr>
              <w:jc w:val="center"/>
              <w:rPr>
                <w:b/>
              </w:rPr>
            </w:pPr>
            <w:r>
              <w:rPr>
                <w:b/>
              </w:rPr>
              <w:t>Группа № 385</w:t>
            </w:r>
          </w:p>
          <w:p w:rsidR="00A15610" w:rsidRPr="00744059" w:rsidRDefault="00A15610" w:rsidP="00500C4A">
            <w:pPr>
              <w:jc w:val="center"/>
            </w:pPr>
            <w:r w:rsidRPr="00744059">
              <w:t>14/30-15/10</w:t>
            </w:r>
          </w:p>
          <w:p w:rsidR="00A15610" w:rsidRPr="00744059" w:rsidRDefault="00A15610" w:rsidP="00500C4A">
            <w:pPr>
              <w:jc w:val="center"/>
            </w:pPr>
            <w:r w:rsidRPr="00744059">
              <w:t>15/20-16/00</w:t>
            </w:r>
          </w:p>
          <w:p w:rsidR="00A15610" w:rsidRDefault="00A15610" w:rsidP="00500C4A">
            <w:pPr>
              <w:jc w:val="center"/>
              <w:rPr>
                <w:b/>
              </w:rPr>
            </w:pPr>
            <w:r w:rsidRPr="00744059">
              <w:t>16/10-16/30</w:t>
            </w:r>
          </w:p>
        </w:tc>
        <w:tc>
          <w:tcPr>
            <w:tcW w:w="180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14737" w:type="dxa"/>
            <w:gridSpan w:val="8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-Муя</w:t>
            </w:r>
            <w:proofErr w:type="spellEnd"/>
          </w:p>
          <w:p w:rsidR="00A15610" w:rsidRDefault="00A15610" w:rsidP="00AB6CDB">
            <w:pPr>
              <w:jc w:val="center"/>
              <w:rPr>
                <w:b/>
              </w:rPr>
            </w:pPr>
          </w:p>
        </w:tc>
      </w:tr>
      <w:tr w:rsidR="00A15610" w:rsidTr="005E6D10">
        <w:tc>
          <w:tcPr>
            <w:tcW w:w="495" w:type="dxa"/>
          </w:tcPr>
          <w:p w:rsidR="00A15610" w:rsidRDefault="00A15610" w:rsidP="00AB6CDB">
            <w:pPr>
              <w:jc w:val="both"/>
            </w:pPr>
            <w:r>
              <w:t>1.</w:t>
            </w:r>
          </w:p>
          <w:p w:rsidR="00A15610" w:rsidRDefault="00A15610" w:rsidP="00AB6CDB">
            <w:pPr>
              <w:jc w:val="both"/>
            </w:pPr>
          </w:p>
        </w:tc>
        <w:tc>
          <w:tcPr>
            <w:tcW w:w="3204" w:type="dxa"/>
          </w:tcPr>
          <w:p w:rsidR="00A15610" w:rsidRDefault="00A15610" w:rsidP="00AB6CDB">
            <w:pPr>
              <w:jc w:val="both"/>
            </w:pPr>
          </w:p>
          <w:p w:rsidR="00A15610" w:rsidRPr="000C640D" w:rsidRDefault="00A15610" w:rsidP="00AB6CDB">
            <w:pPr>
              <w:jc w:val="both"/>
              <w:rPr>
                <w:b/>
              </w:rPr>
            </w:pPr>
            <w:r>
              <w:rPr>
                <w:b/>
              </w:rPr>
              <w:t>Тарханова Ольга Валерьевна</w:t>
            </w:r>
          </w:p>
          <w:p w:rsidR="00A15610" w:rsidRDefault="00A15610" w:rsidP="00AB6CDB">
            <w:pPr>
              <w:jc w:val="both"/>
            </w:pPr>
            <w:r>
              <w:t>Педагог дополнительного образования</w:t>
            </w:r>
          </w:p>
          <w:p w:rsidR="00A15610" w:rsidRDefault="00A15610" w:rsidP="00AB6CDB">
            <w:pPr>
              <w:jc w:val="both"/>
            </w:pPr>
            <w:r>
              <w:t>«Основы сельского хозяйства»</w:t>
            </w:r>
          </w:p>
          <w:p w:rsidR="00A15610" w:rsidRDefault="00A15610" w:rsidP="00AB6CDB">
            <w:pPr>
              <w:jc w:val="both"/>
            </w:pPr>
          </w:p>
        </w:tc>
        <w:tc>
          <w:tcPr>
            <w:tcW w:w="181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№ 387/1</w:t>
            </w:r>
          </w:p>
          <w:p w:rsidR="00A15610" w:rsidRPr="00AC1059" w:rsidRDefault="00A15610" w:rsidP="00AB6CDB">
            <w:pPr>
              <w:jc w:val="center"/>
            </w:pPr>
            <w:r w:rsidRPr="00AC1059">
              <w:t>09/00-09/40</w:t>
            </w:r>
          </w:p>
          <w:p w:rsidR="00A15610" w:rsidRPr="00AC1059" w:rsidRDefault="00A15610" w:rsidP="00AB6CDB">
            <w:pPr>
              <w:jc w:val="center"/>
            </w:pPr>
            <w:r w:rsidRPr="00AC1059">
              <w:t>09/50-10/30</w:t>
            </w:r>
          </w:p>
          <w:p w:rsidR="00A15610" w:rsidRDefault="00A15610" w:rsidP="00AB6CDB">
            <w:pPr>
              <w:jc w:val="center"/>
              <w:rPr>
                <w:b/>
              </w:rPr>
            </w:pPr>
            <w:r w:rsidRPr="00AC1059">
              <w:t>10/40-11/20</w:t>
            </w:r>
          </w:p>
        </w:tc>
        <w:tc>
          <w:tcPr>
            <w:tcW w:w="1809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387/2</w:t>
            </w:r>
          </w:p>
          <w:p w:rsidR="00A15610" w:rsidRDefault="00A15610" w:rsidP="00AB6CDB">
            <w:pPr>
              <w:jc w:val="center"/>
            </w:pPr>
            <w:r>
              <w:t>15/30-16/10</w:t>
            </w:r>
          </w:p>
          <w:p w:rsidR="00A15610" w:rsidRDefault="00A15610" w:rsidP="00AB6CDB">
            <w:pPr>
              <w:jc w:val="center"/>
            </w:pPr>
            <w:r>
              <w:t>16/20-17/00</w:t>
            </w:r>
          </w:p>
          <w:p w:rsidR="00A15610" w:rsidRPr="00AC1059" w:rsidRDefault="00A15610" w:rsidP="00AB6CDB">
            <w:pPr>
              <w:jc w:val="center"/>
            </w:pPr>
            <w:r>
              <w:t>17/10-18/00</w:t>
            </w:r>
          </w:p>
        </w:tc>
        <w:tc>
          <w:tcPr>
            <w:tcW w:w="180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387/3</w:t>
            </w:r>
          </w:p>
          <w:p w:rsidR="00A15610" w:rsidRDefault="00A15610" w:rsidP="00AB6CDB">
            <w:pPr>
              <w:jc w:val="center"/>
            </w:pPr>
            <w:r>
              <w:t>15/30-16/10</w:t>
            </w:r>
          </w:p>
          <w:p w:rsidR="00A15610" w:rsidRDefault="00A15610" w:rsidP="00AB6CDB">
            <w:pPr>
              <w:jc w:val="center"/>
            </w:pPr>
            <w:r>
              <w:t>16/20-17/00</w:t>
            </w:r>
          </w:p>
          <w:p w:rsidR="00A15610" w:rsidRPr="00AC1059" w:rsidRDefault="00A15610" w:rsidP="00AB6CDB">
            <w:pPr>
              <w:jc w:val="center"/>
            </w:pPr>
            <w:r>
              <w:t>17/10-18/00</w:t>
            </w:r>
          </w:p>
        </w:tc>
        <w:tc>
          <w:tcPr>
            <w:tcW w:w="1807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№ 387/1</w:t>
            </w:r>
          </w:p>
          <w:p w:rsidR="00A15610" w:rsidRPr="00AC1059" w:rsidRDefault="00A15610" w:rsidP="00AB6CDB">
            <w:pPr>
              <w:jc w:val="center"/>
            </w:pPr>
            <w:r w:rsidRPr="00AC1059">
              <w:t>09/00-09/40</w:t>
            </w:r>
          </w:p>
          <w:p w:rsidR="00A15610" w:rsidRPr="00AC1059" w:rsidRDefault="00A15610" w:rsidP="00AB6CDB">
            <w:pPr>
              <w:jc w:val="center"/>
            </w:pPr>
            <w:r w:rsidRPr="00AC1059">
              <w:t>09/50-10/30</w:t>
            </w:r>
          </w:p>
          <w:p w:rsidR="00A15610" w:rsidRDefault="00A15610" w:rsidP="00AB6CDB">
            <w:pPr>
              <w:jc w:val="center"/>
              <w:rPr>
                <w:b/>
              </w:rPr>
            </w:pPr>
            <w:r w:rsidRPr="00AC1059">
              <w:t>10/40-11/20</w:t>
            </w:r>
          </w:p>
        </w:tc>
        <w:tc>
          <w:tcPr>
            <w:tcW w:w="1810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387/2</w:t>
            </w:r>
          </w:p>
          <w:p w:rsidR="00A15610" w:rsidRDefault="00A15610" w:rsidP="00AB6CDB">
            <w:pPr>
              <w:jc w:val="center"/>
            </w:pPr>
            <w:r>
              <w:t>15/30-16/10</w:t>
            </w:r>
          </w:p>
          <w:p w:rsidR="00A15610" w:rsidRDefault="00A15610" w:rsidP="00AB6CDB">
            <w:pPr>
              <w:jc w:val="center"/>
            </w:pPr>
            <w:r>
              <w:t>16/20-17/00</w:t>
            </w:r>
          </w:p>
          <w:p w:rsidR="00A15610" w:rsidRPr="00AC1059" w:rsidRDefault="00A15610" w:rsidP="00AB6CDB">
            <w:pPr>
              <w:jc w:val="center"/>
            </w:pPr>
            <w:r>
              <w:t>17/10-18/00</w:t>
            </w:r>
          </w:p>
        </w:tc>
        <w:tc>
          <w:tcPr>
            <w:tcW w:w="1988" w:type="dxa"/>
          </w:tcPr>
          <w:p w:rsidR="00A15610" w:rsidRDefault="00A15610" w:rsidP="00AB6CDB">
            <w:pPr>
              <w:jc w:val="center"/>
              <w:rPr>
                <w:b/>
              </w:rPr>
            </w:pPr>
          </w:p>
          <w:p w:rsidR="00A15610" w:rsidRDefault="00A15610" w:rsidP="00AB6CDB">
            <w:pPr>
              <w:jc w:val="center"/>
              <w:rPr>
                <w:b/>
              </w:rPr>
            </w:pPr>
            <w:r>
              <w:rPr>
                <w:b/>
              </w:rPr>
              <w:t>Группа № 387/3</w:t>
            </w:r>
          </w:p>
          <w:p w:rsidR="00A15610" w:rsidRPr="00AC1059" w:rsidRDefault="00A15610" w:rsidP="00AB6CDB">
            <w:pPr>
              <w:jc w:val="center"/>
            </w:pPr>
            <w:r w:rsidRPr="00AC1059">
              <w:t>09/00-09/40</w:t>
            </w:r>
          </w:p>
          <w:p w:rsidR="00A15610" w:rsidRPr="00AC1059" w:rsidRDefault="00A15610" w:rsidP="00AB6CDB">
            <w:pPr>
              <w:jc w:val="center"/>
            </w:pPr>
            <w:r w:rsidRPr="00AC1059">
              <w:t>09/50-10/30</w:t>
            </w:r>
          </w:p>
          <w:p w:rsidR="00A15610" w:rsidRDefault="00A15610" w:rsidP="00AB6CDB">
            <w:pPr>
              <w:jc w:val="center"/>
              <w:rPr>
                <w:b/>
              </w:rPr>
            </w:pPr>
            <w:r w:rsidRPr="00AC1059">
              <w:t>10/40-11/20</w:t>
            </w:r>
          </w:p>
        </w:tc>
      </w:tr>
    </w:tbl>
    <w:p w:rsidR="00890BE4" w:rsidRDefault="00890BE4" w:rsidP="004B2025">
      <w:pPr>
        <w:jc w:val="both"/>
      </w:pPr>
    </w:p>
    <w:sectPr w:rsidR="00890BE4" w:rsidSect="00B602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E4"/>
    <w:rsid w:val="00027B1E"/>
    <w:rsid w:val="000C640D"/>
    <w:rsid w:val="000D76D4"/>
    <w:rsid w:val="00127618"/>
    <w:rsid w:val="00147D38"/>
    <w:rsid w:val="00170B84"/>
    <w:rsid w:val="001E2D96"/>
    <w:rsid w:val="001F4BE5"/>
    <w:rsid w:val="0022371B"/>
    <w:rsid w:val="00282144"/>
    <w:rsid w:val="00294670"/>
    <w:rsid w:val="002A75FA"/>
    <w:rsid w:val="002C3645"/>
    <w:rsid w:val="002C6DF1"/>
    <w:rsid w:val="002D38FA"/>
    <w:rsid w:val="00315509"/>
    <w:rsid w:val="00325E14"/>
    <w:rsid w:val="003F7373"/>
    <w:rsid w:val="004143AB"/>
    <w:rsid w:val="00416E8F"/>
    <w:rsid w:val="0044065A"/>
    <w:rsid w:val="004A0977"/>
    <w:rsid w:val="004B2025"/>
    <w:rsid w:val="004C57D2"/>
    <w:rsid w:val="00500C4A"/>
    <w:rsid w:val="005E6D10"/>
    <w:rsid w:val="005F4C7A"/>
    <w:rsid w:val="00614060"/>
    <w:rsid w:val="006C24DA"/>
    <w:rsid w:val="006E3079"/>
    <w:rsid w:val="00702B12"/>
    <w:rsid w:val="00736E0D"/>
    <w:rsid w:val="0074062E"/>
    <w:rsid w:val="00744059"/>
    <w:rsid w:val="007574D5"/>
    <w:rsid w:val="00890BE4"/>
    <w:rsid w:val="009011AD"/>
    <w:rsid w:val="009A36E9"/>
    <w:rsid w:val="009D67DF"/>
    <w:rsid w:val="00A15610"/>
    <w:rsid w:val="00A3133B"/>
    <w:rsid w:val="00A77984"/>
    <w:rsid w:val="00AB6CDB"/>
    <w:rsid w:val="00AC1059"/>
    <w:rsid w:val="00B6022C"/>
    <w:rsid w:val="00B94BB0"/>
    <w:rsid w:val="00BF0E25"/>
    <w:rsid w:val="00C1234F"/>
    <w:rsid w:val="00C607B2"/>
    <w:rsid w:val="00D1181D"/>
    <w:rsid w:val="00DB0935"/>
    <w:rsid w:val="00E0013E"/>
    <w:rsid w:val="00EB7660"/>
    <w:rsid w:val="00EC4ECA"/>
    <w:rsid w:val="00F21D33"/>
    <w:rsid w:val="00F56096"/>
    <w:rsid w:val="00F906C4"/>
    <w:rsid w:val="00FB6344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6E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079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90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6E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079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90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BF12-85B0-4D7F-92F2-07A7F01C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9</cp:revision>
  <cp:lastPrinted>2022-09-16T03:22:00Z</cp:lastPrinted>
  <dcterms:created xsi:type="dcterms:W3CDTF">2023-09-28T03:33:00Z</dcterms:created>
  <dcterms:modified xsi:type="dcterms:W3CDTF">2023-11-01T05:43:00Z</dcterms:modified>
</cp:coreProperties>
</file>